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E6" w:rsidRPr="002E2D74" w:rsidRDefault="00752123" w:rsidP="00752123">
      <w:pPr>
        <w:pStyle w:val="Titolo1"/>
        <w:keepNext w:val="0"/>
        <w:jc w:val="right"/>
        <w:rPr>
          <w:rFonts w:ascii="Arial" w:hAnsi="Arial" w:cs="Arial"/>
          <w:sz w:val="16"/>
          <w:szCs w:val="16"/>
        </w:rPr>
      </w:pPr>
      <w:r w:rsidRPr="002E2D74">
        <w:rPr>
          <w:rFonts w:ascii="Arial" w:hAnsi="Arial" w:cs="Arial"/>
          <w:sz w:val="16"/>
          <w:szCs w:val="16"/>
        </w:rPr>
        <w:t>Mod. DCV 6002</w:t>
      </w:r>
    </w:p>
    <w:p w:rsidR="001E5C1E" w:rsidRPr="008467BB" w:rsidRDefault="001E5C1E" w:rsidP="001E5C1E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669"/>
        <w:gridCol w:w="1948"/>
      </w:tblGrid>
      <w:tr w:rsidR="00AC1052" w:rsidTr="000616F7">
        <w:tc>
          <w:tcPr>
            <w:tcW w:w="1803" w:type="dxa"/>
            <w:vAlign w:val="center"/>
          </w:tcPr>
          <w:p w:rsidR="00AC1052" w:rsidRDefault="00AC1052" w:rsidP="000616F7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6D885AC" wp14:editId="3B8CBEBF">
                  <wp:extent cx="757555" cy="96901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tcBorders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Ufficio Attività sociali, sport e cultur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Piazza </w:t>
            </w:r>
            <w:r w:rsidRPr="0004224C">
              <w:rPr>
                <w:rFonts w:ascii="Arial" w:hAnsi="Arial" w:cs="Arial"/>
                <w:sz w:val="22"/>
              </w:rPr>
              <w:t xml:space="preserve">Garibaldi, </w:t>
            </w:r>
            <w:r w:rsidR="006172DD">
              <w:rPr>
                <w:rFonts w:ascii="Arial" w:hAnsi="Arial" w:cs="Arial"/>
                <w:sz w:val="22"/>
              </w:rPr>
              <w:t>7</w:t>
            </w:r>
            <w:r w:rsidRPr="0004224C">
              <w:rPr>
                <w:rFonts w:ascii="Arial" w:hAnsi="Arial" w:cs="Arial"/>
                <w:sz w:val="22"/>
              </w:rPr>
              <w:t xml:space="preserve"> -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e-mail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8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comune.pergine.tn.it</w:t>
              </w:r>
            </w:hyperlink>
            <w:r w:rsidRPr="00D84851">
              <w:rPr>
                <w:rFonts w:ascii="Arial" w:hAnsi="Arial" w:cs="Arial"/>
              </w:rPr>
              <w:t xml:space="preserve"> 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PEC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9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pec.comune.pergine.tn.it</w:t>
              </w:r>
            </w:hyperlink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AC1052" w:rsidRPr="001219D9" w:rsidRDefault="00AC1052" w:rsidP="00F71C7C">
            <w:pPr>
              <w:ind w:left="-70" w:firstLine="7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19D9">
              <w:rPr>
                <w:rFonts w:ascii="Calibri" w:hAnsi="Calibri" w:cs="Calibri"/>
                <w:sz w:val="16"/>
                <w:szCs w:val="16"/>
              </w:rPr>
              <w:t>(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Sono esenti dall’imposta di bollo le associazioni </w:t>
            </w:r>
            <w:r w:rsidR="00F71C7C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iscritte al RUNTS</w:t>
            </w:r>
            <w:r w:rsidRPr="001219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AC1052" w:rsidRDefault="00AC1052" w:rsidP="00AC1052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1E5C1E" w:rsidRPr="00D84851" w:rsidRDefault="001E5C1E" w:rsidP="001E5C1E">
      <w:pPr>
        <w:tabs>
          <w:tab w:val="left" w:pos="2552"/>
        </w:tabs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Pr="008467BB">
        <w:rPr>
          <w:rFonts w:ascii="Arial" w:hAnsi="Arial" w:cs="Arial"/>
          <w:sz w:val="22"/>
          <w:szCs w:val="22"/>
        </w:rPr>
        <w:t xml:space="preserve">DOMANDA </w:t>
      </w:r>
      <w:r w:rsidR="00DA17A4">
        <w:rPr>
          <w:rFonts w:ascii="Arial" w:hAnsi="Arial" w:cs="Arial"/>
          <w:sz w:val="22"/>
          <w:szCs w:val="22"/>
        </w:rPr>
        <w:t xml:space="preserve">DI CONTRIBUTO </w:t>
      </w:r>
      <w:r w:rsidR="00DA17A4" w:rsidRPr="00DA17A4">
        <w:rPr>
          <w:rFonts w:ascii="Arial" w:hAnsi="Arial" w:cs="Arial"/>
          <w:bCs/>
          <w:sz w:val="22"/>
          <w:szCs w:val="22"/>
        </w:rPr>
        <w:t xml:space="preserve">PER LA REALIZZAZIONE DI </w:t>
      </w:r>
      <w:r w:rsidR="00CA4CEB">
        <w:rPr>
          <w:rFonts w:ascii="Arial" w:hAnsi="Arial" w:cs="Arial"/>
          <w:bCs/>
          <w:sz w:val="22"/>
          <w:szCs w:val="22"/>
        </w:rPr>
        <w:t>UNA RASSEGNA DI MUSICA D’ORGANO</w:t>
      </w:r>
      <w:r w:rsidR="00DA17A4" w:rsidRPr="00DA17A4">
        <w:rPr>
          <w:rFonts w:ascii="Arial" w:hAnsi="Arial" w:cs="Arial"/>
          <w:bCs/>
          <w:sz w:val="22"/>
          <w:szCs w:val="22"/>
        </w:rPr>
        <w:t xml:space="preserve"> </w:t>
      </w:r>
      <w:r w:rsidR="00CA4CEB">
        <w:rPr>
          <w:rFonts w:ascii="Arial" w:hAnsi="Arial" w:cs="Arial"/>
          <w:bCs/>
          <w:sz w:val="22"/>
          <w:szCs w:val="22"/>
        </w:rPr>
        <w:t>N</w:t>
      </w:r>
      <w:r w:rsidR="00DA17A4" w:rsidRPr="00DA17A4">
        <w:rPr>
          <w:rFonts w:ascii="Arial" w:hAnsi="Arial" w:cs="Arial"/>
          <w:bCs/>
          <w:sz w:val="22"/>
          <w:szCs w:val="22"/>
        </w:rPr>
        <w:t>EL COMUNE DI PERGINE VALSUGANA</w:t>
      </w:r>
      <w:r w:rsidRPr="001E5C1E">
        <w:rPr>
          <w:rFonts w:ascii="Arial" w:hAnsi="Arial" w:cs="Arial"/>
          <w:sz w:val="22"/>
          <w:szCs w:val="22"/>
        </w:rPr>
        <w:t>.</w:t>
      </w: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373308" w:rsidRDefault="00255C01" w:rsidP="001E5C1E">
      <w:pPr>
        <w:pStyle w:val="Rientrocorpodeltesto"/>
        <w:spacing w:before="20" w:after="20"/>
        <w:ind w:left="0"/>
        <w:rPr>
          <w:rFonts w:ascii="Arial" w:hAnsi="Arial" w:cs="Arial"/>
        </w:rPr>
      </w:pPr>
      <w:r w:rsidRPr="00373308">
        <w:rPr>
          <w:rFonts w:ascii="Arial" w:hAnsi="Arial" w:cs="Arial"/>
        </w:rPr>
        <w:t>Per compilare: doppio clic in corrispondenza dei pallini</w:t>
      </w: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00"/>
        <w:gridCol w:w="398"/>
        <w:gridCol w:w="494"/>
        <w:gridCol w:w="396"/>
        <w:gridCol w:w="125"/>
        <w:gridCol w:w="600"/>
        <w:gridCol w:w="854"/>
        <w:gridCol w:w="231"/>
        <w:gridCol w:w="602"/>
        <w:gridCol w:w="1363"/>
        <w:gridCol w:w="194"/>
        <w:gridCol w:w="844"/>
        <w:gridCol w:w="569"/>
        <w:gridCol w:w="1840"/>
        <w:gridCol w:w="461"/>
        <w:gridCol w:w="279"/>
        <w:gridCol w:w="673"/>
      </w:tblGrid>
      <w:tr w:rsidR="002E2D74" w:rsidRPr="00CA1CB7" w:rsidTr="00DA17A4">
        <w:tc>
          <w:tcPr>
            <w:tcW w:w="916" w:type="pct"/>
            <w:gridSpan w:val="6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489318556"/>
            <w:placeholder>
              <w:docPart w:val="25018973359543C8BB634589F20A64DE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752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ato/a a</w:t>
            </w:r>
          </w:p>
        </w:tc>
        <w:sdt>
          <w:sdtPr>
            <w:rPr>
              <w:rStyle w:val="Stile1"/>
              <w:b/>
            </w:rPr>
            <w:id w:val="-1930262095"/>
            <w:placeholder>
              <w:docPart w:val="03D739AB893B4EF1A1CF297AEB45D56C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sdt>
              <w:sdtPr>
                <w:rPr>
                  <w:rStyle w:val="Stile1"/>
                  <w:b/>
                </w:rPr>
                <w:id w:val="1444651199"/>
                <w:placeholder>
                  <w:docPart w:val="0A42A0299E3F4A4B911C1820B590D1FB"/>
                </w:placeholder>
              </w:sdtPr>
              <w:sdtEndPr>
                <w:rPr>
                  <w:rStyle w:val="Carpredefinitoparagrafo"/>
                  <w:rFonts w:ascii="Times New Roman" w:hAnsi="Times New Roman" w:cs="Arial"/>
                  <w:sz w:val="20"/>
                  <w:szCs w:val="22"/>
                  <w:highlight w:val="lightGray"/>
                </w:rPr>
              </w:sdtEndPr>
              <w:sdtContent>
                <w:tc>
                  <w:tcPr>
                    <w:tcW w:w="1511" w:type="pct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1E5C1E" w:rsidRPr="003A0BAA" w:rsidRDefault="00255C01" w:rsidP="00255C01">
                    <w:pPr>
                      <w:pStyle w:val="Rientrocorpodeltesto"/>
                      <w:spacing w:before="60" w:after="60"/>
                      <w:ind w:left="-130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595F09">
                      <w:rPr>
                        <w:rStyle w:val="Stile1"/>
                        <w:b/>
                        <w:shd w:val="clear" w:color="auto" w:fill="D9D9D9" w:themeFill="background1" w:themeFillShade="D9"/>
                      </w:rPr>
                      <w:t>°°°°</w:t>
                    </w:r>
                  </w:p>
                </w:tc>
              </w:sdtContent>
            </w:sdt>
          </w:sdtContent>
        </w:sdt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2411820"/>
                <w:placeholder>
                  <w:docPart w:val="E1EF39E835AA47CEB873113116D5B7FC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2E2D74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EB455E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2523" w:rsidRPr="00CA1CB7" w:rsidTr="00DA17A4">
        <w:tc>
          <w:tcPr>
            <w:tcW w:w="190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5" w:type="pct"/>
            <w:gridSpan w:val="5"/>
            <w:tcBorders>
              <w:bottom w:val="single" w:sz="4" w:space="0" w:color="auto"/>
            </w:tcBorders>
            <w:vAlign w:val="bottom"/>
          </w:tcPr>
          <w:p w:rsidR="001E5C1E" w:rsidRPr="00CA1CB7" w:rsidRDefault="00955486" w:rsidP="002E2D74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2398392"/>
                <w:placeholder>
                  <w:docPart w:val="847D5DF10D91418586F98A7380D17D7F"/>
                </w:placeholder>
              </w:sdtPr>
              <w:sdtEndPr/>
              <w:sdtContent>
                <w:r w:rsidR="00EB455E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6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912965"/>
            <w:placeholder>
              <w:docPart w:val="EA8C7D5F049E4A8DA074289622351CFE"/>
            </w:placeholder>
          </w:sdtPr>
          <w:sdtEndPr/>
          <w:sdtContent>
            <w:tc>
              <w:tcPr>
                <w:tcW w:w="338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EB455E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666" w:type="pct"/>
            <w:gridSpan w:val="4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1902748"/>
            <w:placeholder>
              <w:docPart w:val="65C1196C752047889CFFECA4ADAEBDB5"/>
            </w:placeholder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8206574"/>
            <w:placeholder>
              <w:docPart w:val="0AC8AAFBBB2E448B8E9FF3242ED768E5"/>
            </w:placeholder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429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D74" w:rsidRPr="00CA1CB7">
              <w:rPr>
                <w:rFonts w:ascii="Arial" w:hAnsi="Arial" w:cs="Arial"/>
                <w:sz w:val="22"/>
                <w:szCs w:val="22"/>
              </w:rPr>
              <w:t>Tel</w:t>
            </w:r>
            <w:r w:rsidRPr="00CA1C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56439574"/>
            <w:placeholder>
              <w:docPart w:val="60D6D633566D43A69D43BE5E0BF8865C"/>
            </w:placeholder>
          </w:sdtPr>
          <w:sdtEndPr/>
          <w:sdtContent>
            <w:tc>
              <w:tcPr>
                <w:tcW w:w="775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810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54367109"/>
            <w:placeholder>
              <w:docPart w:val="1642B3EAF6B745B9838F976F14F89678"/>
            </w:placeholder>
          </w:sdtPr>
          <w:sdtEndPr/>
          <w:sdtContent>
            <w:tc>
              <w:tcPr>
                <w:tcW w:w="2986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4C89" w:rsidTr="00DA17A4">
        <w:sdt>
          <w:sdtPr>
            <w:rPr>
              <w:rFonts w:ascii="Arial" w:hAnsi="Arial" w:cs="Arial"/>
              <w:b/>
              <w:sz w:val="22"/>
              <w:szCs w:val="22"/>
              <w:highlight w:val="lightGray"/>
            </w:rPr>
            <w:id w:val="3008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gridSpan w:val="2"/>
                <w:vAlign w:val="center"/>
              </w:tcPr>
              <w:p w:rsidR="001E5C1E" w:rsidRPr="008D4C89" w:rsidRDefault="001E5C1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60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1487" w:type="pct"/>
            <w:gridSpan w:val="7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e legale rappresentant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4493792"/>
          </w:sdtPr>
          <w:sdtEndPr/>
          <w:sdtContent>
            <w:tc>
              <w:tcPr>
                <w:tcW w:w="3275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1E5C1E" w:rsidRPr="008D4C89" w:rsidRDefault="00652523" w:rsidP="002E2D74">
                <w:pPr>
                  <w:pStyle w:val="Rientrocorpodeltesto"/>
                  <w:spacing w:before="60" w:after="60"/>
                  <w:ind w:left="-11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 giuridic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3521445"/>
          </w:sdtPr>
          <w:sdtEndPr/>
          <w:sdtContent>
            <w:tc>
              <w:tcPr>
                <w:tcW w:w="1905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78" w:type="pct"/>
            <w:gridSpan w:val="2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-106"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legal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0640224"/>
          </w:sdtPr>
          <w:sdtEndPr/>
          <w:sdtContent>
            <w:tc>
              <w:tcPr>
                <w:tcW w:w="1562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2E2D74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666" w:type="pct"/>
            <w:gridSpan w:val="4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4147980"/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4898526"/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5748118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6571175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626">
              <w:rPr>
                <w:rFonts w:ascii="Arial" w:hAnsi="Arial" w:cs="Arial"/>
                <w:sz w:val="22"/>
                <w:szCs w:val="22"/>
              </w:rPr>
              <w:t>Partita I.V.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7031560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777D8" w:rsidRPr="00743626" w:rsidTr="00DA17A4">
        <w:tc>
          <w:tcPr>
            <w:tcW w:w="856" w:type="pct"/>
            <w:gridSpan w:val="5"/>
            <w:vAlign w:val="center"/>
          </w:tcPr>
          <w:p w:rsidR="00A777D8" w:rsidRPr="00743626" w:rsidRDefault="00A777D8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6163377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777D8" w:rsidRPr="003A0BAA" w:rsidRDefault="00A777D8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5F1328" w:rsidRPr="006325C7" w:rsidRDefault="005F1328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334AE6" w:rsidRPr="006325C7" w:rsidRDefault="00334AE6" w:rsidP="00B369FC">
      <w:pPr>
        <w:pStyle w:val="Titolo2"/>
        <w:keepNext w:val="0"/>
        <w:rPr>
          <w:rFonts w:ascii="Arial" w:hAnsi="Arial" w:cs="Arial"/>
          <w:b/>
          <w:bCs/>
          <w:sz w:val="32"/>
          <w:szCs w:val="32"/>
        </w:rPr>
      </w:pPr>
      <w:r w:rsidRPr="006325C7">
        <w:rPr>
          <w:rFonts w:ascii="Arial" w:hAnsi="Arial" w:cs="Arial"/>
          <w:b/>
          <w:bCs/>
          <w:sz w:val="32"/>
          <w:szCs w:val="32"/>
        </w:rPr>
        <w:t>C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H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I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D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</w:p>
    <w:p w:rsidR="006325C7" w:rsidRPr="0046607D" w:rsidRDefault="00334AE6" w:rsidP="00B369FC">
      <w:pPr>
        <w:pStyle w:val="Corpotesto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di poter benefici</w:t>
      </w:r>
      <w:r w:rsidR="00F6322F">
        <w:rPr>
          <w:rFonts w:ascii="Arial" w:hAnsi="Arial" w:cs="Arial"/>
          <w:sz w:val="22"/>
          <w:szCs w:val="22"/>
        </w:rPr>
        <w:t>are del contributo di cui a</w:t>
      </w:r>
      <w:r w:rsidR="00CD1805">
        <w:rPr>
          <w:rFonts w:ascii="Arial" w:hAnsi="Arial" w:cs="Arial"/>
          <w:sz w:val="22"/>
          <w:szCs w:val="22"/>
        </w:rPr>
        <w:t xml:space="preserve">l “Bando pubblico per la concessione di </w:t>
      </w:r>
      <w:r w:rsidR="00CA4CEB">
        <w:rPr>
          <w:rFonts w:ascii="Arial" w:hAnsi="Arial" w:cs="Arial"/>
          <w:sz w:val="22"/>
          <w:szCs w:val="22"/>
        </w:rPr>
        <w:t>un contributo</w:t>
      </w:r>
      <w:r w:rsidR="00CD1805">
        <w:rPr>
          <w:rFonts w:ascii="Arial" w:hAnsi="Arial" w:cs="Arial"/>
          <w:sz w:val="22"/>
          <w:szCs w:val="22"/>
        </w:rPr>
        <w:t xml:space="preserve"> per la realizzazione </w:t>
      </w:r>
      <w:r w:rsidR="00CA4CEB">
        <w:rPr>
          <w:rFonts w:ascii="Arial" w:hAnsi="Arial" w:cs="Arial"/>
          <w:sz w:val="22"/>
          <w:szCs w:val="22"/>
        </w:rPr>
        <w:t>di una rassegna di musica d’organo n</w:t>
      </w:r>
      <w:r w:rsidR="00CD1805">
        <w:rPr>
          <w:rFonts w:ascii="Arial" w:hAnsi="Arial" w:cs="Arial"/>
          <w:sz w:val="22"/>
          <w:szCs w:val="22"/>
        </w:rPr>
        <w:t xml:space="preserve">el Comune di Pergine Valsugana” </w:t>
      </w:r>
      <w:r w:rsidR="00CC0AC3">
        <w:rPr>
          <w:rFonts w:ascii="Arial" w:hAnsi="Arial" w:cs="Arial"/>
          <w:sz w:val="22"/>
          <w:szCs w:val="22"/>
        </w:rPr>
        <w:t xml:space="preserve">e del </w:t>
      </w:r>
      <w:r w:rsidRPr="0046607D">
        <w:rPr>
          <w:rFonts w:ascii="Arial" w:hAnsi="Arial" w:cs="Arial"/>
          <w:sz w:val="22"/>
          <w:szCs w:val="22"/>
        </w:rPr>
        <w:t>“</w:t>
      </w:r>
      <w:r w:rsidR="00576203" w:rsidRPr="00576203">
        <w:rPr>
          <w:rFonts w:ascii="Arial" w:hAnsi="Arial" w:cs="Arial"/>
          <w:sz w:val="22"/>
          <w:szCs w:val="22"/>
        </w:rPr>
        <w:t>“Regolamento comunale per la promozione culturale e la biblioteca”</w:t>
      </w:r>
      <w:r w:rsidR="00576203">
        <w:rPr>
          <w:rFonts w:ascii="Arial" w:hAnsi="Arial" w:cs="Arial"/>
          <w:sz w:val="22"/>
          <w:szCs w:val="22"/>
        </w:rPr>
        <w:t>,</w:t>
      </w:r>
      <w:r w:rsidR="00576203" w:rsidRPr="00576203">
        <w:rPr>
          <w:rFonts w:ascii="Arial" w:hAnsi="Arial" w:cs="Arial"/>
          <w:sz w:val="22"/>
          <w:szCs w:val="22"/>
        </w:rPr>
        <w:t xml:space="preserve"> </w:t>
      </w:r>
      <w:r w:rsidR="004B7023">
        <w:rPr>
          <w:rFonts w:ascii="Arial" w:hAnsi="Arial" w:cs="Arial"/>
          <w:sz w:val="22"/>
          <w:szCs w:val="22"/>
        </w:rPr>
        <w:t xml:space="preserve">dei quali dichiara di aver preso visione e di accettarne i contenuti, </w:t>
      </w:r>
      <w:r w:rsidR="00BA017D">
        <w:rPr>
          <w:rFonts w:ascii="Arial" w:hAnsi="Arial" w:cs="Arial"/>
          <w:sz w:val="22"/>
          <w:szCs w:val="22"/>
        </w:rPr>
        <w:t>per l’</w:t>
      </w:r>
      <w:r w:rsidRPr="0046607D">
        <w:rPr>
          <w:rFonts w:ascii="Arial" w:hAnsi="Arial" w:cs="Arial"/>
          <w:sz w:val="22"/>
          <w:szCs w:val="22"/>
        </w:rPr>
        <w:t xml:space="preserve">iniziativa </w:t>
      </w:r>
      <w:r w:rsidR="00752123" w:rsidRPr="0046607D">
        <w:rPr>
          <w:rFonts w:ascii="Arial" w:hAnsi="Arial" w:cs="Arial"/>
          <w:sz w:val="22"/>
          <w:szCs w:val="22"/>
        </w:rPr>
        <w:t>den</w:t>
      </w:r>
      <w:r w:rsidRPr="0046607D">
        <w:rPr>
          <w:rFonts w:ascii="Arial" w:hAnsi="Arial" w:cs="Arial"/>
          <w:sz w:val="22"/>
          <w:szCs w:val="22"/>
        </w:rPr>
        <w:t>ominata</w:t>
      </w:r>
      <w:r w:rsidR="006325C7" w:rsidRPr="0046607D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6325C7" w:rsidRPr="00743626" w:rsidTr="00CF6022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87862194"/>
            </w:sdtPr>
            <w:sdtEndPr/>
            <w:sdtContent>
              <w:p w:rsidR="006325C7" w:rsidRPr="00743626" w:rsidRDefault="007136DC" w:rsidP="002E2D74">
                <w:pPr>
                  <w:pStyle w:val="Rientrocorpodeltesto"/>
                  <w:spacing w:before="20" w:after="20"/>
                  <w:ind w:left="-3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BE1F6B" w:rsidRDefault="00BE1F6B" w:rsidP="00BE1F6B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CE332A" w:rsidRDefault="00334AE6" w:rsidP="00E84880">
      <w:pPr>
        <w:spacing w:before="120"/>
        <w:jc w:val="both"/>
        <w:rPr>
          <w:rFonts w:ascii="Arial" w:hAnsi="Arial" w:cs="Arial"/>
          <w:bCs/>
        </w:rPr>
      </w:pPr>
      <w:r w:rsidRPr="00536CB8">
        <w:rPr>
          <w:rFonts w:ascii="Arial" w:hAnsi="Arial" w:cs="Arial"/>
          <w:bCs/>
        </w:rPr>
        <w:t xml:space="preserve">A tale </w:t>
      </w:r>
      <w:r w:rsidR="00536CB8" w:rsidRPr="00536CB8">
        <w:rPr>
          <w:rFonts w:ascii="Arial" w:hAnsi="Arial" w:cs="Arial"/>
          <w:bCs/>
        </w:rPr>
        <w:t>fine</w:t>
      </w:r>
      <w:r w:rsidR="00536CB8" w:rsidRPr="00536CB8">
        <w:rPr>
          <w:rFonts w:ascii="Arial" w:hAnsi="Arial" w:cs="Arial"/>
          <w:snapToGrid w:val="0"/>
        </w:rPr>
        <w:t xml:space="preserve"> consapevole</w:t>
      </w:r>
      <w:r w:rsidR="00536CB8" w:rsidRPr="00536CB8">
        <w:rPr>
          <w:rFonts w:ascii="Arial" w:hAnsi="Arial" w:cs="Arial"/>
        </w:rPr>
        <w:t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</w:t>
      </w:r>
      <w:r w:rsidR="00E84880">
        <w:rPr>
          <w:rFonts w:ascii="Arial" w:hAnsi="Arial" w:cs="Arial"/>
        </w:rPr>
        <w:t>.P.R. 28 dicembre 2000, n. 445)</w:t>
      </w:r>
      <w:r w:rsidR="00CE332A">
        <w:rPr>
          <w:rFonts w:ascii="Arial" w:hAnsi="Arial" w:cs="Arial"/>
          <w:bCs/>
        </w:rPr>
        <w:br w:type="page"/>
      </w:r>
    </w:p>
    <w:p w:rsidR="005F1328" w:rsidRPr="00CF6022" w:rsidRDefault="00CF6022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CF6022">
        <w:rPr>
          <w:rFonts w:ascii="Arial" w:hAnsi="Arial" w:cs="Arial"/>
          <w:b/>
          <w:bCs/>
          <w:sz w:val="32"/>
          <w:szCs w:val="32"/>
        </w:rPr>
        <w:lastRenderedPageBreak/>
        <w:t>D I 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022">
        <w:rPr>
          <w:rFonts w:ascii="Arial" w:hAnsi="Arial" w:cs="Arial"/>
          <w:b/>
          <w:bCs/>
          <w:sz w:val="32"/>
          <w:szCs w:val="32"/>
        </w:rPr>
        <w:t>H I A R A</w:t>
      </w:r>
    </w:p>
    <w:p w:rsidR="00334AE6" w:rsidRPr="0046607D" w:rsidRDefault="00CD1805" w:rsidP="00E84880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i confronti del</w:t>
      </w:r>
      <w:r w:rsidR="00334AE6" w:rsidRPr="0046607D">
        <w:rPr>
          <w:rFonts w:ascii="Arial" w:hAnsi="Arial" w:cs="Arial"/>
          <w:sz w:val="22"/>
          <w:szCs w:val="22"/>
        </w:rPr>
        <w:t xml:space="preserve"> legale rappre</w:t>
      </w:r>
      <w:r>
        <w:rPr>
          <w:rFonts w:ascii="Arial" w:hAnsi="Arial" w:cs="Arial"/>
          <w:sz w:val="22"/>
          <w:szCs w:val="22"/>
        </w:rPr>
        <w:t xml:space="preserve">sentante del soggetto richiedente </w:t>
      </w:r>
      <w:r w:rsidR="00334AE6" w:rsidRPr="0046607D">
        <w:rPr>
          <w:rFonts w:ascii="Arial" w:hAnsi="Arial" w:cs="Arial"/>
          <w:sz w:val="22"/>
          <w:szCs w:val="22"/>
        </w:rPr>
        <w:t>non ci sono condanne o procedimenti giudiziari pendenti ovvero misure di prevenzione per delitti contro la Pubblica Amministrazione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che il soggetto </w:t>
      </w:r>
      <w:r w:rsidR="00CD1805">
        <w:rPr>
          <w:rFonts w:ascii="Arial" w:hAnsi="Arial" w:cs="Arial"/>
          <w:sz w:val="22"/>
          <w:szCs w:val="22"/>
        </w:rPr>
        <w:t>richiedente</w:t>
      </w:r>
      <w:r w:rsidRPr="0046607D">
        <w:rPr>
          <w:rFonts w:ascii="Arial" w:hAnsi="Arial" w:cs="Arial"/>
          <w:sz w:val="22"/>
          <w:szCs w:val="22"/>
        </w:rPr>
        <w:t xml:space="preserve"> non si trova in stato di liquidazione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che, ai fini dell’applicazione della ritenuta di acconto del 4% sull’eventuale contributo concesso, </w:t>
      </w:r>
      <w:r w:rsidR="00CD1805">
        <w:rPr>
          <w:rFonts w:ascii="Arial" w:hAnsi="Arial" w:cs="Arial"/>
          <w:sz w:val="22"/>
          <w:szCs w:val="22"/>
        </w:rPr>
        <w:t>il soggetto richiedente</w:t>
      </w:r>
      <w:r w:rsidRPr="0046607D">
        <w:rPr>
          <w:rFonts w:ascii="Arial" w:hAnsi="Arial" w:cs="Arial"/>
          <w:sz w:val="22"/>
          <w:szCs w:val="22"/>
        </w:rPr>
        <w:t>:</w:t>
      </w:r>
    </w:p>
    <w:p w:rsidR="000D5BCB" w:rsidRPr="00CA4CEB" w:rsidRDefault="00955486" w:rsidP="00CD1805">
      <w:pPr>
        <w:pStyle w:val="Corpotesto"/>
        <w:spacing w:before="120" w:after="120" w:line="240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66732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9E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CD1805" w:rsidRPr="00CA4CEB">
        <w:rPr>
          <w:rFonts w:ascii="Arial" w:hAnsi="Arial" w:cs="Arial"/>
          <w:sz w:val="22"/>
          <w:szCs w:val="22"/>
        </w:rPr>
        <w:t>consegue redditi di natura comme</w:t>
      </w:r>
      <w:r w:rsidR="00CA4CEB" w:rsidRPr="00CA4CEB">
        <w:rPr>
          <w:rFonts w:ascii="Arial" w:hAnsi="Arial" w:cs="Arial"/>
          <w:sz w:val="22"/>
          <w:szCs w:val="22"/>
        </w:rPr>
        <w:t xml:space="preserve">rciale dalla realizzazione della rassegna </w:t>
      </w:r>
      <w:r w:rsidR="008C5887">
        <w:rPr>
          <w:rFonts w:ascii="Arial" w:hAnsi="Arial" w:cs="Arial"/>
          <w:sz w:val="22"/>
          <w:szCs w:val="22"/>
        </w:rPr>
        <w:t>e</w:t>
      </w:r>
      <w:r w:rsidR="00CA4CEB" w:rsidRPr="00CA4CEB">
        <w:rPr>
          <w:rFonts w:ascii="Arial" w:hAnsi="Arial" w:cs="Arial"/>
          <w:sz w:val="22"/>
          <w:szCs w:val="22"/>
        </w:rPr>
        <w:t xml:space="preserve"> delle contestuali iniziative di conoscenza e valorizzazione degli organi e chiese in cui si svolgono i concerti</w:t>
      </w:r>
      <w:r w:rsidR="00334AE6" w:rsidRPr="00CA4CEB">
        <w:rPr>
          <w:rFonts w:ascii="Arial" w:hAnsi="Arial" w:cs="Arial"/>
          <w:sz w:val="22"/>
          <w:szCs w:val="22"/>
        </w:rPr>
        <w:t>;</w:t>
      </w:r>
    </w:p>
    <w:p w:rsidR="00334AE6" w:rsidRPr="00CA4CEB" w:rsidRDefault="00955486" w:rsidP="00CD1805">
      <w:pPr>
        <w:pStyle w:val="Corpotesto"/>
        <w:spacing w:before="120" w:after="120" w:line="240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6695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CA4CEB">
            <w:rPr>
              <w:rFonts w:ascii="MS Gothic" w:eastAsia="MS Gothic" w:hAnsi="MS Gothic" w:cs="MS Gothic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CA4CEB">
        <w:rPr>
          <w:rFonts w:ascii="Arial" w:hAnsi="Arial" w:cs="Arial"/>
          <w:sz w:val="22"/>
          <w:szCs w:val="22"/>
        </w:rPr>
        <w:tab/>
      </w:r>
      <w:r w:rsidR="00CD1805" w:rsidRPr="00CA4CEB">
        <w:rPr>
          <w:rFonts w:ascii="Arial" w:hAnsi="Arial" w:cs="Arial"/>
          <w:sz w:val="22"/>
          <w:szCs w:val="22"/>
        </w:rPr>
        <w:t xml:space="preserve">non consegue redditi di natura commerciale dalla realizzazione </w:t>
      </w:r>
      <w:r w:rsidR="00CA4CEB" w:rsidRPr="00CA4CEB">
        <w:rPr>
          <w:rFonts w:ascii="Arial" w:hAnsi="Arial" w:cs="Arial"/>
          <w:sz w:val="22"/>
          <w:szCs w:val="22"/>
        </w:rPr>
        <w:t xml:space="preserve">della rassegna </w:t>
      </w:r>
      <w:r w:rsidR="008C5887">
        <w:rPr>
          <w:rFonts w:ascii="Arial" w:hAnsi="Arial" w:cs="Arial"/>
          <w:sz w:val="22"/>
          <w:szCs w:val="22"/>
        </w:rPr>
        <w:t>e</w:t>
      </w:r>
      <w:r w:rsidR="00CA4CEB" w:rsidRPr="00CA4CEB">
        <w:rPr>
          <w:rFonts w:ascii="Arial" w:hAnsi="Arial" w:cs="Arial"/>
          <w:sz w:val="22"/>
          <w:szCs w:val="22"/>
        </w:rPr>
        <w:t xml:space="preserve"> delle contestuali iniziative di conoscenza e valorizzazione degli organi e chiese in cui si svolgono i concerti</w:t>
      </w:r>
      <w:r w:rsidR="00334AE6" w:rsidRPr="00CA4CEB">
        <w:rPr>
          <w:rFonts w:ascii="Arial" w:hAnsi="Arial" w:cs="Arial"/>
          <w:sz w:val="22"/>
          <w:szCs w:val="22"/>
        </w:rPr>
        <w:t>;</w:t>
      </w:r>
    </w:p>
    <w:p w:rsidR="00283D5B" w:rsidRDefault="00334AE6" w:rsidP="00873B21">
      <w:pPr>
        <w:pStyle w:val="Corpotesto"/>
        <w:numPr>
          <w:ilvl w:val="0"/>
          <w:numId w:val="1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i contenu</w:t>
      </w:r>
      <w:r w:rsidR="00F9539A">
        <w:rPr>
          <w:rFonts w:ascii="Arial" w:hAnsi="Arial" w:cs="Arial"/>
          <w:sz w:val="22"/>
          <w:szCs w:val="22"/>
        </w:rPr>
        <w:t>ti del</w:t>
      </w:r>
      <w:r w:rsidR="00CA4CEB">
        <w:rPr>
          <w:rFonts w:ascii="Arial" w:hAnsi="Arial" w:cs="Arial"/>
          <w:sz w:val="22"/>
          <w:szCs w:val="22"/>
        </w:rPr>
        <w:t xml:space="preserve">la rassegna </w:t>
      </w:r>
      <w:r w:rsidRPr="0046607D">
        <w:rPr>
          <w:rFonts w:ascii="Arial" w:hAnsi="Arial" w:cs="Arial"/>
          <w:sz w:val="22"/>
          <w:szCs w:val="22"/>
        </w:rPr>
        <w:t>proposta sono i seguenti</w:t>
      </w:r>
      <w:r w:rsidR="00A95F0B" w:rsidRPr="0046607D">
        <w:rPr>
          <w:rFonts w:ascii="Arial" w:hAnsi="Arial" w:cs="Arial"/>
          <w:sz w:val="22"/>
          <w:szCs w:val="22"/>
        </w:rPr>
        <w:t>:</w:t>
      </w:r>
    </w:p>
    <w:p w:rsidR="007A1F25" w:rsidRDefault="007A1F25" w:rsidP="007A1F25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iettivi della rassegna: </w:t>
      </w:r>
      <w:sdt>
        <w:sdtPr>
          <w:rPr>
            <w:rFonts w:ascii="Arial" w:hAnsi="Arial" w:cs="Arial"/>
            <w:sz w:val="22"/>
            <w:szCs w:val="22"/>
          </w:rPr>
          <w:id w:val="1724250626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7A1F25" w:rsidRDefault="007A1F25" w:rsidP="007A1F25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inatari/fruitori della rassegna: </w:t>
      </w:r>
      <w:sdt>
        <w:sdtPr>
          <w:rPr>
            <w:rFonts w:ascii="Arial" w:hAnsi="Arial" w:cs="Arial"/>
            <w:sz w:val="22"/>
            <w:szCs w:val="22"/>
          </w:rPr>
          <w:id w:val="1662036703"/>
        </w:sdtPr>
        <w:sdtEndPr/>
        <w:sdtContent>
          <w:bookmarkStart w:id="0" w:name="_GoBack"/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  <w:bookmarkEnd w:id="0"/>
        </w:sdtContent>
      </w:sdt>
    </w:p>
    <w:p w:rsidR="00283D5B" w:rsidRDefault="00283D5B" w:rsidP="00283D5B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o concerti totali: </w:t>
      </w:r>
      <w:r w:rsidR="00334AE6" w:rsidRPr="0046607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80685350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  <w:r>
        <w:rPr>
          <w:rFonts w:ascii="Arial" w:hAnsi="Arial" w:cs="Arial"/>
          <w:sz w:val="22"/>
          <w:szCs w:val="22"/>
        </w:rPr>
        <w:t xml:space="preserve">  di cui numero </w:t>
      </w:r>
      <w:sdt>
        <w:sdtPr>
          <w:rPr>
            <w:rFonts w:ascii="Arial" w:hAnsi="Arial" w:cs="Arial"/>
            <w:sz w:val="22"/>
            <w:szCs w:val="22"/>
          </w:rPr>
          <w:id w:val="622039100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  <w:r>
        <w:rPr>
          <w:rFonts w:ascii="Arial" w:hAnsi="Arial" w:cs="Arial"/>
          <w:sz w:val="22"/>
          <w:szCs w:val="22"/>
        </w:rPr>
        <w:t xml:space="preserve"> a Pergine Valsugana</w:t>
      </w:r>
    </w:p>
    <w:p w:rsidR="007A1F25" w:rsidRDefault="007A1F25" w:rsidP="00283D5B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hi e date della rassegna: </w:t>
      </w:r>
      <w:sdt>
        <w:sdtPr>
          <w:rPr>
            <w:rFonts w:ascii="Arial" w:hAnsi="Arial" w:cs="Arial"/>
            <w:sz w:val="22"/>
            <w:szCs w:val="22"/>
          </w:rPr>
          <w:id w:val="1566218279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7A1F25" w:rsidRDefault="007A1F25" w:rsidP="00283D5B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ità degli organisti coinvolti </w:t>
      </w:r>
      <w:sdt>
        <w:sdtPr>
          <w:rPr>
            <w:rFonts w:ascii="Arial" w:hAnsi="Arial" w:cs="Arial"/>
            <w:sz w:val="22"/>
            <w:szCs w:val="22"/>
          </w:rPr>
          <w:id w:val="-926339388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283D5B" w:rsidRPr="000A0049" w:rsidRDefault="00283D5B" w:rsidP="000A0049">
      <w:pPr>
        <w:pStyle w:val="Rientrocorpodeltesto"/>
        <w:spacing w:before="40" w:after="40"/>
        <w:jc w:val="both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 xml:space="preserve">interdisciplinarietà delle attività proposte (es storia, architettura) rispetto a quello principale della musica d’organo </w:t>
      </w:r>
      <w:sdt>
        <w:sdtPr>
          <w:rPr>
            <w:rFonts w:ascii="Arial" w:hAnsi="Arial" w:cs="Arial"/>
            <w:sz w:val="22"/>
            <w:szCs w:val="22"/>
          </w:rPr>
          <w:id w:val="-1175873645"/>
        </w:sdtPr>
        <w:sdtEndPr/>
        <w:sdtContent>
          <w:r w:rsidRPr="000A004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0E3721" w:rsidRPr="000A0049" w:rsidRDefault="000E3721" w:rsidP="000E3721">
      <w:pPr>
        <w:pStyle w:val="Rientrocorpodeltesto"/>
        <w:spacing w:before="40" w:after="40"/>
        <w:jc w:val="both"/>
        <w:rPr>
          <w:rFonts w:ascii="Arial" w:hAnsi="Arial" w:cs="Arial"/>
          <w:sz w:val="22"/>
          <w:szCs w:val="22"/>
        </w:rPr>
      </w:pPr>
      <w:r w:rsidRPr="000E3721">
        <w:rPr>
          <w:rFonts w:ascii="Arial" w:hAnsi="Arial" w:cs="Arial"/>
          <w:sz w:val="22"/>
          <w:szCs w:val="22"/>
        </w:rPr>
        <w:t>esperienza pregressa nella organizzazione di rassegne di musica d’organo</w:t>
      </w:r>
      <w:r w:rsidRPr="000E3721">
        <w:rPr>
          <w:rFonts w:ascii="Arial" w:hAnsi="Arial" w:cs="Arial"/>
          <w:sz w:val="22"/>
          <w:szCs w:val="22"/>
        </w:rPr>
        <w:t xml:space="preserve"> (indicare anni e titoli rassegne organizzate)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290416"/>
        </w:sdtPr>
        <w:sdtContent>
          <w:r w:rsidRPr="000A004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283D5B" w:rsidRPr="000A0049" w:rsidRDefault="00283D5B" w:rsidP="000A0049">
      <w:pPr>
        <w:pStyle w:val="Rientrocorpodeltesto"/>
        <w:spacing w:before="40" w:after="40"/>
        <w:jc w:val="both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>collaborazione e coinvolgimento di altri soggetti culturali nella programmazione e/o realizzazione della rassegna</w:t>
      </w:r>
      <w:r w:rsidR="00FB5143">
        <w:rPr>
          <w:rFonts w:ascii="Arial" w:hAnsi="Arial" w:cs="Arial"/>
          <w:sz w:val="22"/>
          <w:szCs w:val="22"/>
        </w:rPr>
        <w:t xml:space="preserve"> (indicare la denominazione delle associazioni/fondazioni eventualmente coinvolte)</w:t>
      </w:r>
      <w:r w:rsidR="000A0049" w:rsidRPr="000A004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50631039"/>
        </w:sdtPr>
        <w:sdtEndPr/>
        <w:sdtContent>
          <w:r w:rsidR="000A0049"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A95F0B" w:rsidRPr="000A0049" w:rsidRDefault="00283D5B" w:rsidP="000A0049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>diffusione del progetto sul territorio comunale</w:t>
      </w:r>
      <w:r w:rsidR="00FB5143">
        <w:rPr>
          <w:rFonts w:ascii="Arial" w:hAnsi="Arial" w:cs="Arial"/>
          <w:sz w:val="22"/>
          <w:szCs w:val="22"/>
        </w:rPr>
        <w:t xml:space="preserve"> (indicare i luoghi di Pergine coinvolti)</w:t>
      </w:r>
      <w:r w:rsidR="000A0049" w:rsidRPr="000A004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0341143"/>
        </w:sdtPr>
        <w:sdtEndPr/>
        <w:sdtContent>
          <w:r w:rsidR="000A0049"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283D5B" w:rsidRPr="000A0049" w:rsidRDefault="00283D5B" w:rsidP="000A0049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>tipologia e varietà di strumenti e modalità per la promozione della rassegna</w:t>
      </w:r>
      <w:r w:rsidR="000A0049" w:rsidRPr="000A004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20975838"/>
        </w:sdtPr>
        <w:sdtEndPr/>
        <w:sdtContent>
          <w:r w:rsidR="000A0049"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283D5B" w:rsidRPr="000A0049" w:rsidRDefault="00283D5B" w:rsidP="000A0049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 xml:space="preserve">possesso di certificazioni family </w:t>
      </w:r>
      <w:r w:rsidR="000A0049" w:rsidRPr="000A0049">
        <w:rPr>
          <w:rFonts w:ascii="Arial" w:hAnsi="Arial" w:cs="Arial"/>
          <w:sz w:val="22"/>
          <w:szCs w:val="22"/>
        </w:rPr>
        <w:t>NO</w:t>
      </w:r>
      <w:r w:rsidRPr="000A0049">
        <w:rPr>
          <w:rFonts w:ascii="Arial" w:hAnsi="Arial" w:cs="Arial"/>
          <w:sz w:val="22"/>
          <w:szCs w:val="22"/>
        </w:rPr>
        <w:t xml:space="preserve"> </w:t>
      </w:r>
      <w:r w:rsidRPr="000A0049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20224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049">
            <w:rPr>
              <w:rFonts w:ascii="MS Gothic" w:eastAsia="MS Gothic" w:hAnsi="MS Gothic" w:cs="MS Gothic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Pr="000A0049">
        <w:rPr>
          <w:rFonts w:ascii="Arial" w:hAnsi="Arial" w:cs="Arial"/>
          <w:b/>
          <w:sz w:val="22"/>
          <w:szCs w:val="22"/>
        </w:rPr>
        <w:t xml:space="preserve"> </w:t>
      </w:r>
      <w:r w:rsidR="000A0049" w:rsidRPr="000A0049">
        <w:rPr>
          <w:rFonts w:ascii="Arial" w:hAnsi="Arial" w:cs="Arial"/>
          <w:sz w:val="22"/>
          <w:szCs w:val="22"/>
        </w:rPr>
        <w:t>SI’</w:t>
      </w:r>
      <w:r w:rsidRPr="000A004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76737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049">
            <w:rPr>
              <w:rFonts w:ascii="MS Gothic" w:eastAsia="MS Gothic" w:hAnsi="MS Gothic" w:cs="MS Gothic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A0049" w:rsidRPr="000A0049">
        <w:rPr>
          <w:rFonts w:ascii="Arial" w:hAnsi="Arial" w:cs="Arial"/>
          <w:b/>
          <w:sz w:val="22"/>
          <w:szCs w:val="22"/>
        </w:rPr>
        <w:t xml:space="preserve"> </w:t>
      </w:r>
      <w:r w:rsidR="000A0049" w:rsidRPr="000A0049">
        <w:rPr>
          <w:rFonts w:ascii="Arial" w:hAnsi="Arial" w:cs="Arial"/>
          <w:sz w:val="22"/>
          <w:szCs w:val="22"/>
        </w:rPr>
        <w:t xml:space="preserve">(indicare quali) </w:t>
      </w:r>
      <w:sdt>
        <w:sdtPr>
          <w:rPr>
            <w:rFonts w:ascii="Arial" w:hAnsi="Arial" w:cs="Arial"/>
            <w:sz w:val="22"/>
            <w:szCs w:val="22"/>
          </w:rPr>
          <w:id w:val="-1686818725"/>
        </w:sdtPr>
        <w:sdtEndPr/>
        <w:sdtContent>
          <w:r w:rsidR="000A0049" w:rsidRPr="000A004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4055E8" w:rsidRPr="0046607D" w:rsidRDefault="00334AE6" w:rsidP="007A1F25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la realizzazio</w:t>
      </w:r>
      <w:r w:rsidR="00F9539A">
        <w:rPr>
          <w:rFonts w:ascii="Arial" w:hAnsi="Arial" w:cs="Arial"/>
          <w:sz w:val="22"/>
          <w:szCs w:val="22"/>
        </w:rPr>
        <w:t xml:space="preserve">ne </w:t>
      </w:r>
      <w:r w:rsidR="00CA4CEB">
        <w:rPr>
          <w:rFonts w:ascii="Arial" w:hAnsi="Arial" w:cs="Arial"/>
          <w:sz w:val="22"/>
          <w:szCs w:val="22"/>
        </w:rPr>
        <w:t>della rassegna</w:t>
      </w:r>
      <w:r w:rsidRPr="0046607D">
        <w:rPr>
          <w:rFonts w:ascii="Arial" w:hAnsi="Arial" w:cs="Arial"/>
          <w:sz w:val="22"/>
          <w:szCs w:val="22"/>
        </w:rPr>
        <w:t xml:space="preserve"> proposta comporta i seguenti movimenti finanziari:</w:t>
      </w: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4055E8" w:rsidTr="00B5369E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055E8" w:rsidRDefault="008A38BC" w:rsidP="008A38BC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) </w:t>
            </w:r>
            <w:r w:rsidR="004055E8" w:rsidRPr="00817588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ERENTI ALLA RASSEGNA NELLA SUA INTEREZ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l netto di quelle inerenti ai soli concerti nel Comune di Pergine Valsugana)</w:t>
            </w:r>
            <w:r w:rsidR="003119F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:rsidR="00334AE6" w:rsidRPr="001E5861" w:rsidRDefault="00334AE6" w:rsidP="004055E8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38"/>
        <w:gridCol w:w="425"/>
        <w:gridCol w:w="2657"/>
      </w:tblGrid>
      <w:tr w:rsidR="004055E8" w:rsidTr="001B02CB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18233658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82965869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1B02CB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3808309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5588338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1B02CB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5245240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02675126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1B02CB">
        <w:trPr>
          <w:trHeight w:val="339"/>
        </w:trPr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394102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9523800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1B02CB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074533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92933173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1B02CB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7812516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2365982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RPr="00873B21" w:rsidTr="001B02CB">
        <w:tc>
          <w:tcPr>
            <w:tcW w:w="352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5E8" w:rsidTr="001B02CB">
        <w:trPr>
          <w:trHeight w:val="410"/>
        </w:trPr>
        <w:tc>
          <w:tcPr>
            <w:tcW w:w="3521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55E8" w:rsidRDefault="004055E8" w:rsidP="002F309B">
            <w:pPr>
              <w:pStyle w:val="Rientrocorpodeltesto"/>
              <w:spacing w:after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  <w:r w:rsidR="00F71C7C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</w:p>
        </w:tc>
        <w:tc>
          <w:tcPr>
            <w:tcW w:w="204" w:type="pct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E8" w:rsidRPr="001E5861" w:rsidRDefault="004055E8" w:rsidP="00873B21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72132814"/>
            </w:sdtPr>
            <w:sdtEndPr/>
            <w:sdtContent>
              <w:p w:rsidR="004055E8" w:rsidRPr="003A0BAA" w:rsidRDefault="001E5861" w:rsidP="00873B21">
                <w:pPr>
                  <w:pStyle w:val="Rientrocorpodeltesto"/>
                  <w:spacing w:after="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3119FF" w:rsidRDefault="003119FF" w:rsidP="002F309B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  <w:r w:rsidRPr="006B5D68">
        <w:rPr>
          <w:rFonts w:ascii="Arial" w:hAnsi="Arial" w:cs="Arial"/>
          <w:b/>
          <w:sz w:val="20"/>
        </w:rPr>
        <w:t xml:space="preserve">* </w:t>
      </w:r>
      <w:r w:rsidR="008A38BC" w:rsidRPr="00283D5B">
        <w:rPr>
          <w:rFonts w:ascii="Arial" w:hAnsi="Arial" w:cs="Arial"/>
          <w:b/>
          <w:sz w:val="18"/>
          <w:szCs w:val="18"/>
        </w:rPr>
        <w:t>non sono ammesse</w:t>
      </w:r>
      <w:r w:rsidRPr="00283D5B">
        <w:rPr>
          <w:rFonts w:ascii="Arial" w:hAnsi="Arial" w:cs="Arial"/>
          <w:b/>
          <w:sz w:val="18"/>
          <w:szCs w:val="18"/>
        </w:rPr>
        <w:t xml:space="preserve"> le spese non documentabili</w:t>
      </w: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8A38BC" w:rsidTr="00D14100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A38BC" w:rsidRDefault="008A38BC" w:rsidP="00D14100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) ENTRATE INERENTI ALLA RASSEGNA NELLA SUA INTEREZZA</w:t>
            </w:r>
            <w:r w:rsidR="00121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l netto di quelle inerenti ai soli concerti nel Comune di Pergine Valsuga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:rsidR="008A38BC" w:rsidRPr="001E5861" w:rsidRDefault="008A38BC" w:rsidP="008A38BC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17" w:type="pct"/>
        <w:tblLook w:val="04A0" w:firstRow="1" w:lastRow="0" w:firstColumn="1" w:lastColumn="0" w:noHBand="0" w:noVBand="1"/>
      </w:tblPr>
      <w:tblGrid>
        <w:gridCol w:w="7338"/>
        <w:gridCol w:w="424"/>
        <w:gridCol w:w="2693"/>
      </w:tblGrid>
      <w:tr w:rsidR="008A38BC" w:rsidTr="001B02CB"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52196070"/>
            </w:sdtPr>
            <w:sdtEndPr/>
            <w:sdtContent>
              <w:p w:rsidR="008A38BC" w:rsidRPr="00817588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8A38BC" w:rsidRPr="001E5861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26620268"/>
            </w:sdtPr>
            <w:sdtEndPr/>
            <w:sdtContent>
              <w:p w:rsidR="008A38BC" w:rsidRPr="003A0BAA" w:rsidRDefault="008A38BC" w:rsidP="008A38BC">
                <w:pPr>
                  <w:pStyle w:val="Rientrocorpodeltesto"/>
                  <w:tabs>
                    <w:tab w:val="left" w:pos="3297"/>
                  </w:tabs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8A38BC" w:rsidTr="001B02CB"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91544814"/>
            </w:sdtPr>
            <w:sdtEndPr/>
            <w:sdtContent>
              <w:p w:rsidR="008A38BC" w:rsidRPr="00817588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8A38BC" w:rsidRPr="001E5861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54559378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8A38BC" w:rsidRPr="003A0BAA" w:rsidTr="001B02CB"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85938042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8A38BC" w:rsidRPr="003A0BAA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98310950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8A38BC" w:rsidRPr="003A0BAA" w:rsidTr="001B02CB">
        <w:trPr>
          <w:trHeight w:val="339"/>
        </w:trPr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74876106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8A38BC" w:rsidRPr="003A0BAA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50278299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8A38BC" w:rsidRPr="003A0BAA" w:rsidTr="001B02CB">
        <w:tc>
          <w:tcPr>
            <w:tcW w:w="3509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46887228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8A38BC" w:rsidRPr="003A0BAA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95422649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8A38BC" w:rsidRPr="003A0BAA" w:rsidTr="001B02CB">
        <w:tc>
          <w:tcPr>
            <w:tcW w:w="3509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30220401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8A38BC" w:rsidRPr="003A0BAA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1320123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8A38BC" w:rsidRPr="003A0BAA" w:rsidTr="001B02CB">
        <w:tc>
          <w:tcPr>
            <w:tcW w:w="3509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8BC" w:rsidRDefault="008A38BC" w:rsidP="00D14100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20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38BC" w:rsidRPr="001E5861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593235481"/>
            </w:sdtPr>
            <w:sdtEndPr/>
            <w:sdtContent>
              <w:p w:rsidR="008A38BC" w:rsidRPr="003A0BAA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283D5B" w:rsidRPr="00283D5B" w:rsidRDefault="00283D5B" w:rsidP="00283D5B">
      <w:pPr>
        <w:pStyle w:val="Rientrocorpodeltesto"/>
        <w:spacing w:after="0"/>
        <w:ind w:left="-34"/>
        <w:rPr>
          <w:rFonts w:ascii="Arial" w:hAnsi="Arial" w:cs="Arial"/>
          <w:b/>
          <w:bCs/>
          <w:sz w:val="18"/>
          <w:szCs w:val="18"/>
        </w:rPr>
      </w:pPr>
      <w:r w:rsidRPr="00283D5B">
        <w:rPr>
          <w:rFonts w:ascii="Arial" w:hAnsi="Arial" w:cs="Arial"/>
          <w:sz w:val="18"/>
          <w:szCs w:val="18"/>
        </w:rPr>
        <w:t>*</w:t>
      </w:r>
      <w:r w:rsidRPr="00283D5B">
        <w:rPr>
          <w:rFonts w:ascii="Arial" w:hAnsi="Arial" w:cs="Arial"/>
          <w:b/>
          <w:sz w:val="18"/>
          <w:szCs w:val="18"/>
        </w:rPr>
        <w:t>ai fini della concessione del contributo è obbligatorio indicare l’entità dei finanziamenti richiesti a soggetti terzi (pubblici e/o privati) e/o provenienti da risorse proprie del soggetto richiedente</w:t>
      </w:r>
    </w:p>
    <w:p w:rsidR="00283D5B" w:rsidRDefault="00283D5B" w:rsidP="008A38BC">
      <w:pPr>
        <w:pStyle w:val="Corpotesto"/>
        <w:spacing w:line="240" w:lineRule="auto"/>
        <w:rPr>
          <w:rFonts w:ascii="Arial" w:hAnsi="Arial" w:cs="Arial"/>
          <w:b/>
          <w:sz w:val="20"/>
        </w:rPr>
      </w:pPr>
    </w:p>
    <w:tbl>
      <w:tblPr>
        <w:tblStyle w:val="Grigliatabella"/>
        <w:tblW w:w="5017" w:type="pct"/>
        <w:tblLook w:val="04A0" w:firstRow="1" w:lastRow="0" w:firstColumn="1" w:lastColumn="0" w:noHBand="0" w:noVBand="1"/>
      </w:tblPr>
      <w:tblGrid>
        <w:gridCol w:w="7340"/>
        <w:gridCol w:w="422"/>
        <w:gridCol w:w="2693"/>
      </w:tblGrid>
      <w:tr w:rsidR="008A38BC" w:rsidRPr="00B5369E" w:rsidTr="001B02CB">
        <w:tc>
          <w:tcPr>
            <w:tcW w:w="35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8BC" w:rsidRDefault="008A38BC" w:rsidP="008A38BC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AVANZO (A – B)</w:t>
            </w:r>
          </w:p>
        </w:tc>
        <w:tc>
          <w:tcPr>
            <w:tcW w:w="202" w:type="pc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38BC" w:rsidRPr="001E5861" w:rsidRDefault="008A38BC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52722885"/>
            </w:sdtPr>
            <w:sdtEndPr/>
            <w:sdtContent>
              <w:p w:rsidR="008A38BC" w:rsidRPr="00B5369E" w:rsidRDefault="008A38BC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8A38BC" w:rsidRDefault="008A38BC" w:rsidP="002F309B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</w:p>
    <w:p w:rsidR="008A38BC" w:rsidRDefault="008A38BC" w:rsidP="002F309B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2F309B" w:rsidTr="00D14100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F309B" w:rsidRDefault="008A38BC" w:rsidP="002F309B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="002F309B" w:rsidRPr="00817588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ERENTI AI </w:t>
            </w:r>
            <w:r w:rsidR="007911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I 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>CONCERTI NEL COMUNE DI PERGINE VALSUGANA*</w:t>
            </w:r>
          </w:p>
        </w:tc>
      </w:tr>
    </w:tbl>
    <w:p w:rsidR="002F309B" w:rsidRPr="001E5861" w:rsidRDefault="002F309B" w:rsidP="002F309B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38"/>
        <w:gridCol w:w="425"/>
        <w:gridCol w:w="2657"/>
      </w:tblGrid>
      <w:tr w:rsidR="002F309B" w:rsidTr="00D14100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59156921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52742705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10277519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6867865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63729776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914723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rPr>
          <w:trHeight w:val="339"/>
        </w:trPr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3615142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1636770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61946658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94341914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56565310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49064172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RPr="00873B21" w:rsidTr="00D14100">
        <w:tc>
          <w:tcPr>
            <w:tcW w:w="352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F309B" w:rsidRPr="00873B21" w:rsidRDefault="002F309B" w:rsidP="00D14100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F309B" w:rsidRPr="00873B21" w:rsidRDefault="002F309B" w:rsidP="00D14100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F309B" w:rsidRPr="00873B21" w:rsidRDefault="002F309B" w:rsidP="00D14100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F309B" w:rsidTr="00D14100">
        <w:trPr>
          <w:trHeight w:val="410"/>
        </w:trPr>
        <w:tc>
          <w:tcPr>
            <w:tcW w:w="3521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309B" w:rsidRDefault="002F309B" w:rsidP="002F309B">
            <w:pPr>
              <w:pStyle w:val="Rientrocorpodeltesto"/>
              <w:spacing w:after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  <w:r w:rsidR="00F71C7C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</w:p>
        </w:tc>
        <w:tc>
          <w:tcPr>
            <w:tcW w:w="204" w:type="pct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09B" w:rsidRPr="001E5861" w:rsidRDefault="002F309B" w:rsidP="00D14100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524087083"/>
            </w:sdtPr>
            <w:sdtEndPr/>
            <w:sdtContent>
              <w:p w:rsidR="002F309B" w:rsidRPr="003A0BAA" w:rsidRDefault="002F309B" w:rsidP="00D14100">
                <w:pPr>
                  <w:pStyle w:val="Rientrocorpodeltesto"/>
                  <w:spacing w:after="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791171" w:rsidRDefault="00791171" w:rsidP="00791171">
      <w:pPr>
        <w:pStyle w:val="Corpotesto"/>
        <w:spacing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6B5D68">
        <w:rPr>
          <w:rFonts w:ascii="Arial" w:hAnsi="Arial" w:cs="Arial"/>
          <w:b/>
          <w:sz w:val="20"/>
        </w:rPr>
        <w:t xml:space="preserve">* </w:t>
      </w:r>
      <w:r w:rsidRPr="00283D5B">
        <w:rPr>
          <w:rFonts w:ascii="Arial" w:hAnsi="Arial" w:cs="Arial"/>
          <w:b/>
          <w:sz w:val="18"/>
          <w:szCs w:val="18"/>
        </w:rPr>
        <w:t>sono escluse le spese non documentabili</w:t>
      </w:r>
    </w:p>
    <w:p w:rsidR="001B02CB" w:rsidRDefault="001B02CB" w:rsidP="001B02CB">
      <w:pPr>
        <w:pStyle w:val="Corpotesto"/>
        <w:spacing w:line="240" w:lineRule="auto"/>
        <w:rPr>
          <w:rFonts w:ascii="Arial" w:hAnsi="Arial" w:cs="Arial"/>
          <w:b/>
          <w:sz w:val="20"/>
        </w:rPr>
      </w:pPr>
    </w:p>
    <w:tbl>
      <w:tblPr>
        <w:tblStyle w:val="Grigliatabella"/>
        <w:tblW w:w="103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96"/>
      </w:tblGrid>
      <w:tr w:rsidR="001B02CB" w:rsidTr="001B02CB">
        <w:trPr>
          <w:trHeight w:val="34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B02CB" w:rsidRDefault="001B02CB" w:rsidP="00B441F0">
            <w:pPr>
              <w:pStyle w:val="Corpotesto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) ENTRATE INERENTI AI SOLI CONCERTI NEL COMUNE DI PERGINE VALSUGANA *</w:t>
            </w:r>
          </w:p>
        </w:tc>
      </w:tr>
    </w:tbl>
    <w:p w:rsidR="001B02CB" w:rsidRPr="001E5861" w:rsidRDefault="001B02CB" w:rsidP="001B02CB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21"/>
        <w:gridCol w:w="398"/>
        <w:gridCol w:w="2701"/>
      </w:tblGrid>
      <w:tr w:rsidR="001B02CB" w:rsidTr="00F71C7C">
        <w:tc>
          <w:tcPr>
            <w:tcW w:w="3513" w:type="pct"/>
            <w:vAlign w:val="center"/>
          </w:tcPr>
          <w:p w:rsidR="001B02CB" w:rsidRPr="00817588" w:rsidRDefault="00955486" w:rsidP="00B441F0">
            <w:pPr>
              <w:pStyle w:val="Rientrocorpodeltesto"/>
              <w:spacing w:before="60" w:after="6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6365601"/>
              </w:sdtPr>
              <w:sdtEndPr/>
              <w:sdtContent>
                <w:r w:rsidR="001B02CB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1B02CB" w:rsidRPr="001E5861" w:rsidRDefault="001B02CB" w:rsidP="00B441F0">
            <w:pPr>
              <w:pStyle w:val="Corpotesto"/>
              <w:spacing w:before="60" w:after="60" w:line="240" w:lineRule="auto"/>
              <w:ind w:left="-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53621887"/>
            </w:sdtPr>
            <w:sdtEndPr/>
            <w:sdtContent>
              <w:p w:rsidR="001B02CB" w:rsidRPr="003A0BAA" w:rsidRDefault="001B02CB" w:rsidP="00B441F0">
                <w:pPr>
                  <w:pStyle w:val="Rientrocorpodeltesto"/>
                  <w:spacing w:before="60" w:after="60"/>
                  <w:ind w:left="-3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1B02CB" w:rsidTr="00F71C7C">
        <w:tc>
          <w:tcPr>
            <w:tcW w:w="3513" w:type="pct"/>
            <w:vAlign w:val="center"/>
          </w:tcPr>
          <w:p w:rsidR="001B02CB" w:rsidRPr="00817588" w:rsidRDefault="00955486" w:rsidP="00B441F0">
            <w:pPr>
              <w:pStyle w:val="Rientrocorpodeltesto"/>
              <w:spacing w:before="60" w:after="6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6963873"/>
              </w:sdtPr>
              <w:sdtEndPr/>
              <w:sdtContent>
                <w:r w:rsidR="001B02CB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1B02CB" w:rsidRPr="001E5861" w:rsidRDefault="001B02CB" w:rsidP="00B441F0">
            <w:pPr>
              <w:pStyle w:val="Corpotesto"/>
              <w:spacing w:before="60" w:after="60" w:line="240" w:lineRule="auto"/>
              <w:ind w:left="-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92266717"/>
            </w:sdtPr>
            <w:sdtEndPr/>
            <w:sdtContent>
              <w:p w:rsidR="001B02CB" w:rsidRPr="003A0BAA" w:rsidRDefault="001B02CB" w:rsidP="00B441F0">
                <w:pPr>
                  <w:pStyle w:val="Rientrocorpodeltesto"/>
                  <w:spacing w:before="60" w:after="60"/>
                  <w:ind w:left="-3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1B02CB" w:rsidRPr="003A0BAA" w:rsidTr="00F71C7C">
        <w:tc>
          <w:tcPr>
            <w:tcW w:w="3513" w:type="pct"/>
            <w:vAlign w:val="center"/>
          </w:tcPr>
          <w:p w:rsidR="001B02CB" w:rsidRPr="003A0BAA" w:rsidRDefault="00955486" w:rsidP="00B441F0">
            <w:pPr>
              <w:pStyle w:val="Rientrocorpodeltesto"/>
              <w:spacing w:before="60" w:after="6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096906"/>
              </w:sdtPr>
              <w:sdtEndPr/>
              <w:sdtContent>
                <w:r w:rsidR="001B02CB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1B02CB" w:rsidRPr="003A0BAA" w:rsidRDefault="001B02CB" w:rsidP="00B441F0">
            <w:pPr>
              <w:pStyle w:val="Corpotesto"/>
              <w:spacing w:before="60" w:after="60" w:line="240" w:lineRule="auto"/>
              <w:ind w:left="-100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76361056"/>
            </w:sdtPr>
            <w:sdtEndPr/>
            <w:sdtContent>
              <w:p w:rsidR="001B02CB" w:rsidRPr="003A0BAA" w:rsidRDefault="001B02CB" w:rsidP="00B441F0">
                <w:pPr>
                  <w:pStyle w:val="Rientrocorpodeltesto"/>
                  <w:spacing w:before="60" w:after="60"/>
                  <w:ind w:left="-3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1B02CB" w:rsidRPr="003A0BAA" w:rsidTr="00F71C7C">
        <w:trPr>
          <w:trHeight w:val="339"/>
        </w:trPr>
        <w:tc>
          <w:tcPr>
            <w:tcW w:w="3513" w:type="pct"/>
            <w:vAlign w:val="center"/>
          </w:tcPr>
          <w:p w:rsidR="001B02CB" w:rsidRPr="003A0BAA" w:rsidRDefault="00955486" w:rsidP="00B441F0">
            <w:pPr>
              <w:pStyle w:val="Rientrocorpodeltesto"/>
              <w:spacing w:before="60" w:after="6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9284727"/>
              </w:sdtPr>
              <w:sdtEndPr/>
              <w:sdtContent>
                <w:r w:rsidR="001B02CB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1B02CB" w:rsidRPr="003A0BAA" w:rsidRDefault="001B02CB" w:rsidP="00B441F0">
            <w:pPr>
              <w:pStyle w:val="Corpotesto"/>
              <w:spacing w:before="60" w:after="60" w:line="240" w:lineRule="auto"/>
              <w:ind w:left="-100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5259293"/>
            </w:sdtPr>
            <w:sdtEndPr/>
            <w:sdtContent>
              <w:p w:rsidR="001B02CB" w:rsidRPr="003A0BAA" w:rsidRDefault="001B02CB" w:rsidP="00B441F0">
                <w:pPr>
                  <w:pStyle w:val="Rientrocorpodeltesto"/>
                  <w:spacing w:before="60" w:after="60"/>
                  <w:ind w:left="-3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1B02CB" w:rsidRPr="003A0BAA" w:rsidTr="00F71C7C">
        <w:tc>
          <w:tcPr>
            <w:tcW w:w="3513" w:type="pct"/>
            <w:tcBorders>
              <w:bottom w:val="single" w:sz="4" w:space="0" w:color="auto"/>
            </w:tcBorders>
            <w:vAlign w:val="center"/>
          </w:tcPr>
          <w:p w:rsidR="001B02CB" w:rsidRPr="003A0BAA" w:rsidRDefault="00955486" w:rsidP="00B441F0">
            <w:pPr>
              <w:pStyle w:val="Rientrocorpodeltesto"/>
              <w:spacing w:before="60" w:after="6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3654050"/>
              </w:sdtPr>
              <w:sdtEndPr/>
              <w:sdtContent>
                <w:r w:rsidR="001B02CB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1B02CB" w:rsidRPr="003A0BAA" w:rsidRDefault="001B02CB" w:rsidP="00B441F0">
            <w:pPr>
              <w:pStyle w:val="Corpotesto"/>
              <w:spacing w:before="60" w:after="60" w:line="240" w:lineRule="auto"/>
              <w:ind w:left="-100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39582486"/>
            </w:sdtPr>
            <w:sdtEndPr/>
            <w:sdtContent>
              <w:p w:rsidR="001B02CB" w:rsidRPr="003A0BAA" w:rsidRDefault="001B02CB" w:rsidP="00B441F0">
                <w:pPr>
                  <w:pStyle w:val="Rientrocorpodeltesto"/>
                  <w:spacing w:before="60" w:after="60"/>
                  <w:ind w:left="-34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F71C7C" w:rsidRPr="003A0BAA" w:rsidTr="00F71C7C">
        <w:tc>
          <w:tcPr>
            <w:tcW w:w="3513" w:type="pct"/>
            <w:shd w:val="clear" w:color="auto" w:fill="D9D9D9" w:themeFill="background1" w:themeFillShade="D9"/>
            <w:vAlign w:val="center"/>
          </w:tcPr>
          <w:p w:rsidR="00F71C7C" w:rsidRDefault="00F71C7C" w:rsidP="00057791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F71C7C" w:rsidRPr="001E5861" w:rsidRDefault="00F71C7C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96" w:type="pct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35060206"/>
            </w:sdtPr>
            <w:sdtEndPr/>
            <w:sdtContent>
              <w:p w:rsidR="00F71C7C" w:rsidRPr="003A0BAA" w:rsidRDefault="00F71C7C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1B02CB" w:rsidRPr="001B02CB" w:rsidRDefault="001B02CB" w:rsidP="00F71C7C">
      <w:pPr>
        <w:pStyle w:val="Rientrocorpodeltesto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1B02CB">
        <w:rPr>
          <w:rFonts w:ascii="Arial" w:hAnsi="Arial" w:cs="Arial"/>
          <w:sz w:val="18"/>
          <w:szCs w:val="18"/>
        </w:rPr>
        <w:t>*</w:t>
      </w:r>
      <w:r w:rsidRPr="001B02CB">
        <w:rPr>
          <w:rFonts w:ascii="Arial" w:hAnsi="Arial" w:cs="Arial"/>
          <w:b/>
          <w:sz w:val="18"/>
          <w:szCs w:val="18"/>
        </w:rPr>
        <w:t>ai fini della concessione del contributo è obbligatorio indicare l’entità dei finanziamenti richiesti a soggetti terzi (pubblici e/o privati) e/o provenienti da risorse proprie del soggetto richiedente</w:t>
      </w:r>
    </w:p>
    <w:p w:rsidR="001B02CB" w:rsidRDefault="001B02CB" w:rsidP="00791171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</w:p>
    <w:p w:rsidR="001B02CB" w:rsidRDefault="001B02CB" w:rsidP="00791171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</w:p>
    <w:tbl>
      <w:tblPr>
        <w:tblStyle w:val="Grigliatabella"/>
        <w:tblW w:w="5017" w:type="pct"/>
        <w:tblLook w:val="04A0" w:firstRow="1" w:lastRow="0" w:firstColumn="1" w:lastColumn="0" w:noHBand="0" w:noVBand="1"/>
      </w:tblPr>
      <w:tblGrid>
        <w:gridCol w:w="7708"/>
        <w:gridCol w:w="416"/>
        <w:gridCol w:w="2331"/>
      </w:tblGrid>
      <w:tr w:rsidR="001B02CB" w:rsidTr="001B02CB">
        <w:tc>
          <w:tcPr>
            <w:tcW w:w="3686" w:type="pct"/>
            <w:shd w:val="clear" w:color="auto" w:fill="D9D9D9" w:themeFill="background1" w:themeFillShade="D9"/>
            <w:vAlign w:val="center"/>
          </w:tcPr>
          <w:p w:rsidR="001B02CB" w:rsidRDefault="001B02CB" w:rsidP="00283D5B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AVANZO (C – D)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1B02CB" w:rsidRPr="001E5861" w:rsidRDefault="001B02CB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115" w:type="pct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087953065"/>
            </w:sdtPr>
            <w:sdtEndPr/>
            <w:sdtContent>
              <w:p w:rsidR="001B02CB" w:rsidRPr="00B5369E" w:rsidRDefault="001B02CB" w:rsidP="00B5369E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7659C3" w:rsidRDefault="007659C3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F9539A" w:rsidRDefault="00F9539A" w:rsidP="00F9539A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B55F9B" w:rsidRPr="0015323A" w:rsidRDefault="00A777D8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r w:rsidRPr="000E1F3E">
        <w:rPr>
          <w:rFonts w:ascii="Arial" w:hAnsi="Arial" w:cs="Arial"/>
          <w:snapToGrid w:val="0"/>
          <w:sz w:val="22"/>
          <w:szCs w:val="22"/>
        </w:rPr>
        <w:t>Dichiaro di essere informato, ai sensi e per gli effetti degli articoli 13 e 14 del  Regolamento Europeo UE/2016/679, che i dati personali raccolti saranno trattati, con strumenti cartacei e con strumenti informatici, esclusivamente nell'ambito del procedimento per il quale la presente dichiarazione viene resa</w:t>
      </w:r>
      <w:r w:rsidR="00720E0A">
        <w:rPr>
          <w:rFonts w:ascii="Arial" w:hAnsi="Arial" w:cs="Arial"/>
          <w:snapToGrid w:val="0"/>
          <w:sz w:val="22"/>
          <w:szCs w:val="22"/>
        </w:rPr>
        <w:t>.</w:t>
      </w:r>
    </w:p>
    <w:p w:rsidR="003129B8" w:rsidRDefault="003129B8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29217D" w:rsidRDefault="0029217D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86"/>
        <w:gridCol w:w="992"/>
        <w:gridCol w:w="4849"/>
      </w:tblGrid>
      <w:tr w:rsidR="0015323A" w:rsidTr="0015323A">
        <w:tc>
          <w:tcPr>
            <w:tcW w:w="817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15323A" w:rsidRDefault="0015323A" w:rsidP="0015323A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873B21">
                  <w:rPr>
                    <w:rStyle w:val="Testosegnaposto"/>
                    <w:b/>
                    <w:color w:val="000000" w:themeColor="text1"/>
                  </w:rPr>
                  <w:t>Fare clic qui per immettere una data.</w:t>
                </w:r>
              </w:p>
            </w:tc>
          </w:sdtContent>
        </w:sdt>
        <w:tc>
          <w:tcPr>
            <w:tcW w:w="992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15323A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Default="00A777D8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Pr="00175252" w:rsidRDefault="00A777D8" w:rsidP="00A777D8">
      <w:pPr>
        <w:spacing w:before="60" w:after="60"/>
        <w:jc w:val="both"/>
        <w:rPr>
          <w:rFonts w:ascii="Arial" w:hAnsi="Arial" w:cs="Arial"/>
          <w:b/>
          <w:bCs/>
          <w:u w:val="single"/>
        </w:rPr>
      </w:pPr>
      <w:r w:rsidRPr="00175252">
        <w:rPr>
          <w:rFonts w:ascii="Arial" w:hAnsi="Arial" w:cs="Arial"/>
          <w:b/>
          <w:bCs/>
          <w:u w:val="single"/>
        </w:rPr>
        <w:t>Allegati:</w:t>
      </w:r>
    </w:p>
    <w:p w:rsidR="00A777D8" w:rsidRDefault="00955486" w:rsidP="00A777D8">
      <w:pPr>
        <w:spacing w:before="60" w:after="6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2820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A777D8">
        <w:rPr>
          <w:rFonts w:ascii="Arial" w:hAnsi="Arial" w:cs="Arial"/>
        </w:rPr>
        <w:tab/>
      </w:r>
      <w:r w:rsidR="00A777D8" w:rsidRPr="00175252">
        <w:rPr>
          <w:rFonts w:ascii="Arial" w:hAnsi="Arial" w:cs="Arial"/>
        </w:rPr>
        <w:t>copia di documento d’identi</w:t>
      </w:r>
      <w:r w:rsidR="00737C60">
        <w:rPr>
          <w:rFonts w:ascii="Arial" w:hAnsi="Arial" w:cs="Arial"/>
        </w:rPr>
        <w:t>tà in corso di validità</w:t>
      </w:r>
      <w:r w:rsidR="004470E2">
        <w:rPr>
          <w:rFonts w:ascii="Arial" w:hAnsi="Arial" w:cs="Arial"/>
        </w:rPr>
        <w:t xml:space="preserve"> del soggetto sottoscrittore</w:t>
      </w:r>
    </w:p>
    <w:p w:rsidR="004470E2" w:rsidRDefault="00955486" w:rsidP="00A777D8">
      <w:pPr>
        <w:spacing w:before="60" w:after="6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651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4470E2">
        <w:rPr>
          <w:sz w:val="24"/>
          <w:szCs w:val="24"/>
        </w:rPr>
        <w:t xml:space="preserve">   </w:t>
      </w:r>
      <w:r w:rsidR="004470E2" w:rsidRPr="004470E2">
        <w:rPr>
          <w:rFonts w:ascii="Arial" w:hAnsi="Arial" w:cs="Arial"/>
        </w:rPr>
        <w:t>copia atto costitutivo e statuto del soggetto culturale richiedente</w:t>
      </w:r>
    </w:p>
    <w:p w:rsidR="0029217D" w:rsidRDefault="0029217D" w:rsidP="00A777D8">
      <w:pPr>
        <w:spacing w:before="60" w:after="60"/>
        <w:ind w:left="425" w:hanging="42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5"/>
        <w:gridCol w:w="1911"/>
        <w:gridCol w:w="2424"/>
      </w:tblGrid>
      <w:tr w:rsidR="00A777D8" w:rsidTr="006D7D0D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Pr="004A2EA5" w:rsidRDefault="00A777D8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t>Comune di Pergine Valsugana, P.zza Municipio, 7 - 38057 Pergine Valsugana (TN)</w:t>
            </w:r>
          </w:p>
          <w:p w:rsidR="00A777D8" w:rsidRPr="004A2EA5" w:rsidRDefault="00955486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A777D8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A777D8" w:rsidRDefault="00A777D8" w:rsidP="006D7D0D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Default="00A777D8" w:rsidP="006D7D0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9970BF5" wp14:editId="62B2B827">
                  <wp:extent cx="563205" cy="520700"/>
                  <wp:effectExtent l="0" t="0" r="889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0" cy="5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77D8" w:rsidRDefault="00A777D8" w:rsidP="006D7D0D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7D4F9D8F" wp14:editId="725C7EA4">
                  <wp:extent cx="1115787" cy="5207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6" cy="5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7D8" w:rsidRDefault="00A777D8" w:rsidP="00A777D8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55D41" w:rsidRPr="0015323A" w:rsidRDefault="00355D41" w:rsidP="003129B8">
      <w:pPr>
        <w:pStyle w:val="Corpotesto"/>
        <w:spacing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5323A">
        <w:rPr>
          <w:rFonts w:ascii="Arial" w:hAnsi="Arial" w:cs="Arial"/>
          <w:b/>
          <w:bCs/>
          <w:szCs w:val="24"/>
          <w:u w:val="single"/>
        </w:rPr>
        <w:lastRenderedPageBreak/>
        <w:t>INFORMATIVA AI SENSI  DELL’ART. 1 COMMA 125 E SS.  DELLA L. 124/2017</w:t>
      </w:r>
    </w:p>
    <w:p w:rsidR="00355D41" w:rsidRPr="003129B8" w:rsidRDefault="00355D41" w:rsidP="003129B8">
      <w:pPr>
        <w:tabs>
          <w:tab w:val="right" w:pos="7615"/>
        </w:tabs>
        <w:suppressAutoHyphens/>
        <w:ind w:right="1"/>
        <w:rPr>
          <w:rFonts w:ascii="Arial" w:hAnsi="Arial" w:cs="Arial"/>
          <w:b/>
          <w:bCs/>
          <w:sz w:val="16"/>
          <w:szCs w:val="16"/>
          <w:u w:val="single"/>
        </w:rPr>
      </w:pPr>
    </w:p>
    <w:p w:rsidR="00355D41" w:rsidRPr="0015323A" w:rsidRDefault="00355D41" w:rsidP="00355D4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22"/>
          <w:szCs w:val="22"/>
        </w:rPr>
      </w:pPr>
      <w:r w:rsidRPr="0015323A">
        <w:rPr>
          <w:rFonts w:ascii="Arial" w:hAnsi="Arial" w:cs="Arial"/>
          <w:sz w:val="22"/>
          <w:szCs w:val="22"/>
        </w:rPr>
        <w:t xml:space="preserve">Si informa fin d’ora che i soggetti percettori di contributi pubblici di importi non inferiori ad € 10.000,00 (cumulativi) nell’anno, sono tenuti a pubblicare sul proprio sito internet l’informazione del contributo effettivamente erogato. L'inosservanza degli obblighi descritti comporta una sanzione pari all'1% degli importi ricevuti con un importo minimo di € 2.000,00 permanendo comunque l'obbligo di pubblicazione. Decorsi 90 </w:t>
      </w:r>
      <w:r w:rsidR="0015323A">
        <w:rPr>
          <w:rFonts w:ascii="Arial" w:hAnsi="Arial" w:cs="Arial"/>
          <w:sz w:val="22"/>
          <w:szCs w:val="22"/>
        </w:rPr>
        <w:t xml:space="preserve">(novanta) </w:t>
      </w:r>
      <w:r w:rsidRPr="0015323A">
        <w:rPr>
          <w:rFonts w:ascii="Arial" w:hAnsi="Arial" w:cs="Arial"/>
          <w:sz w:val="22"/>
          <w:szCs w:val="22"/>
        </w:rPr>
        <w:t>giorni dalla contestazione senza che il trasgressione ottemperi scatta la sanzione della revoca integrale del beneficio erogato.</w:t>
      </w:r>
    </w:p>
    <w:p w:rsidR="0015323A" w:rsidRPr="003129B8" w:rsidRDefault="0015323A" w:rsidP="0015323A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16"/>
          <w:szCs w:val="16"/>
        </w:rPr>
      </w:pP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INFORMATIVA RELATIVA AL TRATTAMENTO DEI DATI PERSONALI</w:t>
      </w: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AI SENSI DELL'ART. 13 e 14 DEL REGOLAMENTO UE 2016/679.</w:t>
      </w:r>
    </w:p>
    <w:p w:rsidR="0015323A" w:rsidRPr="003129B8" w:rsidRDefault="0015323A" w:rsidP="0015323A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4" w:history="1">
        <w:r w:rsidRPr="00C21177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15323A" w:rsidRPr="003129B8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5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6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15323A" w:rsidRPr="00C21177" w:rsidRDefault="0015323A" w:rsidP="00136731">
      <w:pPr>
        <w:suppressAutoHyphens/>
        <w:spacing w:before="20" w:after="20"/>
        <w:ind w:left="75"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Default="00873B21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CB9448" wp14:editId="17045677">
            <wp:simplePos x="0" y="0"/>
            <wp:positionH relativeFrom="column">
              <wp:posOffset>895985</wp:posOffset>
            </wp:positionH>
            <wp:positionV relativeFrom="paragraph">
              <wp:posOffset>158730</wp:posOffset>
            </wp:positionV>
            <wp:extent cx="795655" cy="787400"/>
            <wp:effectExtent l="0" t="0" r="444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1"/>
      </w:tblGrid>
      <w:tr w:rsidR="0015323A" w:rsidRPr="00C21177" w:rsidTr="00EC6714">
        <w:trPr>
          <w:cantSplit/>
        </w:trPr>
        <w:tc>
          <w:tcPr>
            <w:tcW w:w="2481" w:type="pct"/>
            <w:hideMark/>
          </w:tcPr>
          <w:p w:rsidR="0015323A" w:rsidRPr="00C21177" w:rsidRDefault="0015323A" w:rsidP="001367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15323A" w:rsidRPr="00D35EC4" w:rsidRDefault="0015323A" w:rsidP="00136731">
            <w:pPr>
              <w:tabs>
                <w:tab w:val="center" w:pos="7088"/>
              </w:tabs>
              <w:ind w:right="-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>- LA DIRIGENTE -</w:t>
            </w:r>
          </w:p>
          <w:p w:rsidR="0015323A" w:rsidRPr="00D35EC4" w:rsidRDefault="0015323A" w:rsidP="00136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576F48" w:rsidRPr="0015323A" w:rsidRDefault="00576F48" w:rsidP="0013673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b/>
          <w:sz w:val="2"/>
          <w:szCs w:val="2"/>
          <w:lang w:eastAsia="zh-CN"/>
        </w:rPr>
      </w:pPr>
    </w:p>
    <w:sectPr w:rsidR="00576F48" w:rsidRPr="0015323A" w:rsidSect="00E84880">
      <w:pgSz w:w="11906" w:h="16838"/>
      <w:pgMar w:top="567" w:right="851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A4"/>
      </v:shape>
    </w:pict>
  </w:numPicBullet>
  <w:abstractNum w:abstractNumId="0">
    <w:nsid w:val="1786246B"/>
    <w:multiLevelType w:val="hybridMultilevel"/>
    <w:tmpl w:val="3E687F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2F013F6"/>
    <w:multiLevelType w:val="hybridMultilevel"/>
    <w:tmpl w:val="8A428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06929"/>
    <w:multiLevelType w:val="hybridMultilevel"/>
    <w:tmpl w:val="35929782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89225D"/>
    <w:multiLevelType w:val="hybridMultilevel"/>
    <w:tmpl w:val="3ABA4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C96D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A45D5"/>
    <w:multiLevelType w:val="hybridMultilevel"/>
    <w:tmpl w:val="D278E566"/>
    <w:lvl w:ilvl="0" w:tplc="FED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80896"/>
    <w:multiLevelType w:val="hybridMultilevel"/>
    <w:tmpl w:val="EACE6F5E"/>
    <w:lvl w:ilvl="0" w:tplc="73DC2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5521E"/>
    <w:multiLevelType w:val="hybridMultilevel"/>
    <w:tmpl w:val="CF325608"/>
    <w:lvl w:ilvl="0" w:tplc="973AF2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4079C"/>
    <w:multiLevelType w:val="hybridMultilevel"/>
    <w:tmpl w:val="3E687F68"/>
    <w:lvl w:ilvl="0" w:tplc="BD9C9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40545"/>
    <w:multiLevelType w:val="hybridMultilevel"/>
    <w:tmpl w:val="AA8E874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jjFWrLN0z40eT3SNxAvIWhoV0o=" w:salt="H/oIeT/oOKQs5FrXfWjHE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E6"/>
    <w:rsid w:val="000A0049"/>
    <w:rsid w:val="000D5BCB"/>
    <w:rsid w:val="000E3721"/>
    <w:rsid w:val="000F0AE6"/>
    <w:rsid w:val="00113778"/>
    <w:rsid w:val="00121F04"/>
    <w:rsid w:val="00136731"/>
    <w:rsid w:val="00141A30"/>
    <w:rsid w:val="0015323A"/>
    <w:rsid w:val="00162B25"/>
    <w:rsid w:val="001B02CB"/>
    <w:rsid w:val="001E5861"/>
    <w:rsid w:val="001E5C1E"/>
    <w:rsid w:val="00205892"/>
    <w:rsid w:val="00255C01"/>
    <w:rsid w:val="00283D5B"/>
    <w:rsid w:val="0029217D"/>
    <w:rsid w:val="002921D0"/>
    <w:rsid w:val="002B0A30"/>
    <w:rsid w:val="002D3A9D"/>
    <w:rsid w:val="002D555F"/>
    <w:rsid w:val="002E2D74"/>
    <w:rsid w:val="002F309B"/>
    <w:rsid w:val="003033EC"/>
    <w:rsid w:val="00310B4C"/>
    <w:rsid w:val="003119FF"/>
    <w:rsid w:val="003129B8"/>
    <w:rsid w:val="00334AE6"/>
    <w:rsid w:val="00355D41"/>
    <w:rsid w:val="00365F05"/>
    <w:rsid w:val="00373308"/>
    <w:rsid w:val="0037555E"/>
    <w:rsid w:val="00387370"/>
    <w:rsid w:val="003A0BAA"/>
    <w:rsid w:val="003A54D7"/>
    <w:rsid w:val="003C4646"/>
    <w:rsid w:val="003F1AFB"/>
    <w:rsid w:val="004055E8"/>
    <w:rsid w:val="00427390"/>
    <w:rsid w:val="004302C2"/>
    <w:rsid w:val="004470E2"/>
    <w:rsid w:val="004609E8"/>
    <w:rsid w:val="0046607D"/>
    <w:rsid w:val="004947D7"/>
    <w:rsid w:val="004A5FDB"/>
    <w:rsid w:val="004B7023"/>
    <w:rsid w:val="004C5E91"/>
    <w:rsid w:val="00514961"/>
    <w:rsid w:val="00514D1E"/>
    <w:rsid w:val="00535AA3"/>
    <w:rsid w:val="00536CB8"/>
    <w:rsid w:val="0054418C"/>
    <w:rsid w:val="00561767"/>
    <w:rsid w:val="005726A4"/>
    <w:rsid w:val="00576203"/>
    <w:rsid w:val="00576F48"/>
    <w:rsid w:val="00595F09"/>
    <w:rsid w:val="005A1E35"/>
    <w:rsid w:val="005E6AB0"/>
    <w:rsid w:val="005F1328"/>
    <w:rsid w:val="00601E50"/>
    <w:rsid w:val="006071A2"/>
    <w:rsid w:val="006172DD"/>
    <w:rsid w:val="006325C7"/>
    <w:rsid w:val="00652523"/>
    <w:rsid w:val="006C31C6"/>
    <w:rsid w:val="006D5C6B"/>
    <w:rsid w:val="007136DC"/>
    <w:rsid w:val="00720E0A"/>
    <w:rsid w:val="00737C60"/>
    <w:rsid w:val="0074789A"/>
    <w:rsid w:val="00752123"/>
    <w:rsid w:val="0075689E"/>
    <w:rsid w:val="007659C3"/>
    <w:rsid w:val="007820EC"/>
    <w:rsid w:val="00791171"/>
    <w:rsid w:val="0079268D"/>
    <w:rsid w:val="007A1F25"/>
    <w:rsid w:val="007A3558"/>
    <w:rsid w:val="007C5AAA"/>
    <w:rsid w:val="007D3EEC"/>
    <w:rsid w:val="007D43FD"/>
    <w:rsid w:val="00815763"/>
    <w:rsid w:val="00817588"/>
    <w:rsid w:val="00832EB9"/>
    <w:rsid w:val="00850F5D"/>
    <w:rsid w:val="008573DE"/>
    <w:rsid w:val="00873B21"/>
    <w:rsid w:val="0088536A"/>
    <w:rsid w:val="008A0BF7"/>
    <w:rsid w:val="008A38BC"/>
    <w:rsid w:val="008C5887"/>
    <w:rsid w:val="008E2741"/>
    <w:rsid w:val="00941EE9"/>
    <w:rsid w:val="00955486"/>
    <w:rsid w:val="00A440BB"/>
    <w:rsid w:val="00A44E55"/>
    <w:rsid w:val="00A62851"/>
    <w:rsid w:val="00A777D8"/>
    <w:rsid w:val="00A86ED0"/>
    <w:rsid w:val="00A95F0B"/>
    <w:rsid w:val="00AC1052"/>
    <w:rsid w:val="00AD16D0"/>
    <w:rsid w:val="00AF6F5C"/>
    <w:rsid w:val="00B155CA"/>
    <w:rsid w:val="00B369FC"/>
    <w:rsid w:val="00B5369E"/>
    <w:rsid w:val="00B55F9B"/>
    <w:rsid w:val="00B732F3"/>
    <w:rsid w:val="00B77C38"/>
    <w:rsid w:val="00B82F20"/>
    <w:rsid w:val="00BA017D"/>
    <w:rsid w:val="00BA3721"/>
    <w:rsid w:val="00BC6121"/>
    <w:rsid w:val="00BD4F91"/>
    <w:rsid w:val="00BE1F6B"/>
    <w:rsid w:val="00BF0DB7"/>
    <w:rsid w:val="00C3144E"/>
    <w:rsid w:val="00C31D8E"/>
    <w:rsid w:val="00C435B7"/>
    <w:rsid w:val="00C439CD"/>
    <w:rsid w:val="00C465B0"/>
    <w:rsid w:val="00C53A7B"/>
    <w:rsid w:val="00C56FB8"/>
    <w:rsid w:val="00C747DB"/>
    <w:rsid w:val="00CA4CEB"/>
    <w:rsid w:val="00CC0AC3"/>
    <w:rsid w:val="00CD1805"/>
    <w:rsid w:val="00CE332A"/>
    <w:rsid w:val="00CF5E5E"/>
    <w:rsid w:val="00CF6022"/>
    <w:rsid w:val="00D22EC6"/>
    <w:rsid w:val="00D55F7C"/>
    <w:rsid w:val="00D8002D"/>
    <w:rsid w:val="00D85E29"/>
    <w:rsid w:val="00DA17A4"/>
    <w:rsid w:val="00DA6A5A"/>
    <w:rsid w:val="00DB0E1E"/>
    <w:rsid w:val="00DC545C"/>
    <w:rsid w:val="00E00DA3"/>
    <w:rsid w:val="00E204B8"/>
    <w:rsid w:val="00E34116"/>
    <w:rsid w:val="00E84880"/>
    <w:rsid w:val="00E93454"/>
    <w:rsid w:val="00EB455E"/>
    <w:rsid w:val="00EB77BB"/>
    <w:rsid w:val="00ED342E"/>
    <w:rsid w:val="00EE650B"/>
    <w:rsid w:val="00F12280"/>
    <w:rsid w:val="00F24625"/>
    <w:rsid w:val="00F51D42"/>
    <w:rsid w:val="00F6322F"/>
    <w:rsid w:val="00F71C7C"/>
    <w:rsid w:val="00F8282B"/>
    <w:rsid w:val="00F9539A"/>
    <w:rsid w:val="00FA11DC"/>
    <w:rsid w:val="00FB514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1C7C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Paragrafoelenco">
    <w:name w:val="List Paragraph"/>
    <w:basedOn w:val="Normale"/>
    <w:uiPriority w:val="34"/>
    <w:qFormat/>
    <w:rsid w:val="008C5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1C7C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Paragrafoelenco">
    <w:name w:val="List Paragraph"/>
    <w:basedOn w:val="Normale"/>
    <w:uiPriority w:val="34"/>
    <w:qFormat/>
    <w:rsid w:val="008C5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rgine.tn.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3.jpg@01D2CB0F.CBCCA4A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omunitrentin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zioRPD@comunitrentini.it" TargetMode="External"/><Relationship Id="rId10" Type="http://schemas.openxmlformats.org/officeDocument/2006/relationships/hyperlink" Target="http://www.comune.pergine.tn.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pergine.tn.it" TargetMode="External"/><Relationship Id="rId14" Type="http://schemas.openxmlformats.org/officeDocument/2006/relationships/hyperlink" Target="mailto:protocollo@comune.pergine.tn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18973359543C8BB634589F20A6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B2051-DB6E-4D7F-8215-B04CB4ED8E41}"/>
      </w:docPartPr>
      <w:docPartBody>
        <w:p w:rsidR="00135B3F" w:rsidRDefault="00A10357" w:rsidP="00A10357">
          <w:pPr>
            <w:pStyle w:val="25018973359543C8BB634589F20A64DE1"/>
          </w:pPr>
          <w:r w:rsidRPr="006A4708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3D739AB893B4EF1A1CF297AEB45D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A7CB2-F682-404D-A1BF-2FCC0E413ECB}"/>
      </w:docPartPr>
      <w:docPartBody>
        <w:p w:rsidR="00135B3F" w:rsidRDefault="00A10357" w:rsidP="00A10357">
          <w:pPr>
            <w:pStyle w:val="03D739AB893B4EF1A1CF297AEB45D56C1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E1EF39E835AA47CEB873113116D5B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1E984-0F6D-4BB1-A867-E6D765781270}"/>
      </w:docPartPr>
      <w:docPartBody>
        <w:p w:rsidR="00135B3F" w:rsidRDefault="00A10357" w:rsidP="00A10357">
          <w:pPr>
            <w:pStyle w:val="E1EF39E835AA47CEB873113116D5B7FC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7D5DF10D91418586F98A7380D1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10C60-B349-4059-A637-CEF305226C16}"/>
      </w:docPartPr>
      <w:docPartBody>
        <w:p w:rsidR="00135B3F" w:rsidRDefault="00A10357" w:rsidP="00A10357">
          <w:pPr>
            <w:pStyle w:val="847D5DF10D91418586F98A7380D17D7F3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EA8C7D5F049E4A8DA074289622351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9DC77-82D1-4F79-A734-429F20BC6F17}"/>
      </w:docPartPr>
      <w:docPartBody>
        <w:p w:rsidR="00135B3F" w:rsidRDefault="00A10357" w:rsidP="00A10357">
          <w:pPr>
            <w:pStyle w:val="EA8C7D5F049E4A8DA074289622351CFE5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65C1196C752047889CFFECA4ADAEB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AF61-28D1-4317-917A-C81CE9CE48FF}"/>
      </w:docPartPr>
      <w:docPartBody>
        <w:p w:rsidR="00135B3F" w:rsidRDefault="00A10357" w:rsidP="00A10357">
          <w:pPr>
            <w:pStyle w:val="65C1196C752047889CFFECA4ADAEBDB5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AC8AAFBBB2E448B8E9FF3242ED76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885A4-9C06-4708-8341-1765428DEA40}"/>
      </w:docPartPr>
      <w:docPartBody>
        <w:p w:rsidR="00135B3F" w:rsidRDefault="00A10357" w:rsidP="00A10357">
          <w:pPr>
            <w:pStyle w:val="0AC8AAFBBB2E448B8E9FF3242ED768E55"/>
          </w:pPr>
          <w:r w:rsidRPr="000C6DFA">
            <w:rPr>
              <w:rStyle w:val="Testosegnaposto"/>
              <w:rFonts w:asciiTheme="minorHAnsi" w:hAnsiTheme="minorHAnsi" w:cstheme="minorHAnsi"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60D6D633566D43A69D43BE5E0BF88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67DD3-1FC0-466D-AE7A-F495324210A2}"/>
      </w:docPartPr>
      <w:docPartBody>
        <w:p w:rsidR="00135B3F" w:rsidRDefault="00A10357" w:rsidP="00A10357">
          <w:pPr>
            <w:pStyle w:val="60D6D633566D43A69D43BE5E0BF8865C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1642B3EAF6B745B9838F976F14F89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BAC61-0BC4-4CB5-ADB1-222669CF8032}"/>
      </w:docPartPr>
      <w:docPartBody>
        <w:p w:rsidR="00135B3F" w:rsidRDefault="00A10357" w:rsidP="00A10357">
          <w:pPr>
            <w:pStyle w:val="1642B3EAF6B745B9838F976F14F89678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</w:t>
          </w:r>
        </w:p>
      </w:docPartBody>
    </w:docPart>
    <w:docPart>
      <w:docPartPr>
        <w:name w:val="0A42A0299E3F4A4B911C1820B590D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295AA-63ED-4657-AC1B-7C11B249FEC4}"/>
      </w:docPartPr>
      <w:docPartBody>
        <w:p w:rsidR="00735536" w:rsidRDefault="007802A1" w:rsidP="007802A1">
          <w:pPr>
            <w:pStyle w:val="0A42A0299E3F4A4B911C1820B590D1FB"/>
          </w:pPr>
          <w:r w:rsidRPr="006A4708">
            <w:rPr>
              <w:rStyle w:val="Testosegnaposto"/>
              <w:rFonts w:ascii="Arial" w:hAnsi="Arial" w:cs="Arial"/>
              <w:highlight w:val="lightGray"/>
            </w:rPr>
            <w:t>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57"/>
    <w:rsid w:val="00135B3F"/>
    <w:rsid w:val="001F19A1"/>
    <w:rsid w:val="00735536"/>
    <w:rsid w:val="007802A1"/>
    <w:rsid w:val="00A10357"/>
    <w:rsid w:val="00B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802A1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  <w:style w:type="paragraph" w:customStyle="1" w:styleId="0A42A0299E3F4A4B911C1820B590D1FB">
    <w:name w:val="0A42A0299E3F4A4B911C1820B590D1FB"/>
    <w:rsid w:val="007802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802A1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  <w:style w:type="paragraph" w:customStyle="1" w:styleId="0A42A0299E3F4A4B911C1820B590D1FB">
    <w:name w:val="0A42A0299E3F4A4B911C1820B590D1FB"/>
    <w:rsid w:val="0078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2CDD-01B5-4023-B9E5-9819B5D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349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attività/manifestazioni/iniziative di sensibilizzazione alla CULTURA della PACE e della SOLIDARIETA’ (art</vt:lpstr>
    </vt:vector>
  </TitlesOfParts>
  <Company>Comune di Pergine Valsugana</Company>
  <LinksUpToDate>false</LinksUpToDate>
  <CharactersWithSpaces>9602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attività/manifestazioni/iniziative di sensibilizzazione alla CULTURA della PACE e della SOLIDARIETA’ (art</dc:title>
  <dc:creator>Leonardi Adriana</dc:creator>
  <cp:lastModifiedBy>Borzaga Fabrizio</cp:lastModifiedBy>
  <cp:revision>96</cp:revision>
  <cp:lastPrinted>2025-06-06T10:03:00Z</cp:lastPrinted>
  <dcterms:created xsi:type="dcterms:W3CDTF">2022-05-10T09:28:00Z</dcterms:created>
  <dcterms:modified xsi:type="dcterms:W3CDTF">2026-05-20T06:12:00Z</dcterms:modified>
</cp:coreProperties>
</file>